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37D" w:rsidRDefault="0013537D">
      <w:pPr>
        <w:rPr>
          <w:rFonts w:ascii="Garamond" w:hAnsi="Garamond"/>
          <w:sz w:val="24"/>
          <w:szCs w:val="24"/>
        </w:rPr>
      </w:pPr>
      <w:r w:rsidRPr="0013537D">
        <w:rPr>
          <w:rFonts w:ascii="Garamond" w:hAnsi="Garamond"/>
          <w:sz w:val="24"/>
          <w:szCs w:val="24"/>
        </w:rPr>
        <w:t>Here</w:t>
      </w:r>
      <w:r>
        <w:rPr>
          <w:rFonts w:ascii="Garamond" w:hAnsi="Garamond"/>
          <w:sz w:val="24"/>
          <w:szCs w:val="24"/>
        </w:rPr>
        <w:t xml:space="preserve"> are a couple of free forms that will help you take better care of your health as well as help your doctor in their care of you.  </w:t>
      </w:r>
      <w:r w:rsidR="00B35CD3">
        <w:rPr>
          <w:rFonts w:ascii="Garamond" w:hAnsi="Garamond"/>
          <w:sz w:val="24"/>
          <w:szCs w:val="24"/>
        </w:rPr>
        <w:t xml:space="preserve"> They are in Word format so you can make them as long as you need to </w:t>
      </w:r>
      <w:proofErr w:type="spellStart"/>
      <w:r w:rsidR="00B35CD3">
        <w:rPr>
          <w:rFonts w:ascii="Garamond" w:hAnsi="Garamond"/>
          <w:sz w:val="24"/>
          <w:szCs w:val="24"/>
        </w:rPr>
        <w:t>to</w:t>
      </w:r>
      <w:proofErr w:type="spellEnd"/>
      <w:r w:rsidR="00B35CD3">
        <w:rPr>
          <w:rFonts w:ascii="Garamond" w:hAnsi="Garamond"/>
          <w:sz w:val="24"/>
          <w:szCs w:val="24"/>
        </w:rPr>
        <w:t xml:space="preserve"> include all the important information.  </w:t>
      </w:r>
      <w:r>
        <w:rPr>
          <w:rFonts w:ascii="Garamond" w:hAnsi="Garamond"/>
          <w:sz w:val="24"/>
          <w:szCs w:val="24"/>
        </w:rPr>
        <w:t xml:space="preserve"> </w:t>
      </w:r>
    </w:p>
    <w:p w:rsidR="0013537D" w:rsidRDefault="0013537D">
      <w:pPr>
        <w:rPr>
          <w:rFonts w:ascii="Garamond" w:hAnsi="Garamond"/>
          <w:sz w:val="24"/>
          <w:szCs w:val="24"/>
        </w:rPr>
      </w:pPr>
      <w:r>
        <w:rPr>
          <w:rFonts w:ascii="Garamond" w:hAnsi="Garamond"/>
          <w:sz w:val="24"/>
          <w:szCs w:val="24"/>
        </w:rPr>
        <w:t>Form 1   Is a single page form that y</w:t>
      </w:r>
      <w:r w:rsidR="00B35CD3">
        <w:rPr>
          <w:rFonts w:ascii="Garamond" w:hAnsi="Garamond"/>
          <w:sz w:val="24"/>
          <w:szCs w:val="24"/>
        </w:rPr>
        <w:t xml:space="preserve">ou should </w:t>
      </w:r>
      <w:r w:rsidR="00B35CD3" w:rsidRPr="005A2B9C">
        <w:rPr>
          <w:rFonts w:ascii="Garamond" w:hAnsi="Garamond"/>
          <w:sz w:val="24"/>
          <w:szCs w:val="24"/>
          <w:highlight w:val="yellow"/>
        </w:rPr>
        <w:t>ALWAYS carry with you</w:t>
      </w:r>
      <w:r>
        <w:rPr>
          <w:rFonts w:ascii="Garamond" w:hAnsi="Garamond"/>
          <w:sz w:val="24"/>
          <w:szCs w:val="24"/>
        </w:rPr>
        <w:t xml:space="preserve"> that lists all your critical information.  It should be there not only to keep updated about all your medications and medical issues to share with your doctor but in case you are involved in a medical emergency – like a car wreck.   For emergency responders to be able to quickly </w:t>
      </w:r>
      <w:proofErr w:type="gramStart"/>
      <w:r>
        <w:rPr>
          <w:rFonts w:ascii="Garamond" w:hAnsi="Garamond"/>
          <w:sz w:val="24"/>
          <w:szCs w:val="24"/>
        </w:rPr>
        <w:t>know</w:t>
      </w:r>
      <w:r w:rsidR="005A2B9C">
        <w:rPr>
          <w:rFonts w:ascii="Garamond" w:hAnsi="Garamond"/>
          <w:sz w:val="24"/>
          <w:szCs w:val="24"/>
        </w:rPr>
        <w:t xml:space="preserve"> </w:t>
      </w:r>
      <w:r>
        <w:rPr>
          <w:rFonts w:ascii="Garamond" w:hAnsi="Garamond"/>
          <w:sz w:val="24"/>
          <w:szCs w:val="24"/>
        </w:rPr>
        <w:t xml:space="preserve"> what</w:t>
      </w:r>
      <w:proofErr w:type="gramEnd"/>
      <w:r>
        <w:rPr>
          <w:rFonts w:ascii="Garamond" w:hAnsi="Garamond"/>
          <w:sz w:val="24"/>
          <w:szCs w:val="24"/>
        </w:rPr>
        <w:t xml:space="preserve"> medical issues you have and what medicines you are on can literally save your life by directing them to check out the most likely issues first and also not give any medications that might interact in a bad way with something you are already taking. </w:t>
      </w:r>
      <w:r w:rsidR="005A2B9C">
        <w:rPr>
          <w:rFonts w:ascii="Garamond" w:hAnsi="Garamond"/>
          <w:sz w:val="24"/>
          <w:szCs w:val="24"/>
        </w:rPr>
        <w:t>They may also need those emergency contacts and not having to search a lot for them also helps your care.</w:t>
      </w:r>
    </w:p>
    <w:p w:rsidR="0013537D" w:rsidRDefault="0013537D">
      <w:pPr>
        <w:rPr>
          <w:rFonts w:ascii="Garamond" w:hAnsi="Garamond"/>
          <w:sz w:val="24"/>
          <w:szCs w:val="24"/>
        </w:rPr>
      </w:pPr>
      <w:r>
        <w:rPr>
          <w:rFonts w:ascii="Garamond" w:hAnsi="Garamond"/>
          <w:sz w:val="24"/>
          <w:szCs w:val="24"/>
        </w:rPr>
        <w:t xml:space="preserve">Your ‘medications’ by the way, in addition to prescription meds, should also include EVERY over the counter medication or other preparation you might be taking – including holistic  and homeopathic medications because these can also be sources of problems and interactions.   </w:t>
      </w:r>
    </w:p>
    <w:p w:rsidR="0013537D" w:rsidRDefault="0013537D">
      <w:pPr>
        <w:rPr>
          <w:rFonts w:ascii="Garamond" w:hAnsi="Garamond"/>
          <w:sz w:val="24"/>
          <w:szCs w:val="24"/>
        </w:rPr>
      </w:pPr>
    </w:p>
    <w:p w:rsidR="0013537D" w:rsidRDefault="0013537D">
      <w:pPr>
        <w:rPr>
          <w:rFonts w:ascii="Garamond" w:hAnsi="Garamond"/>
          <w:sz w:val="24"/>
          <w:szCs w:val="24"/>
        </w:rPr>
      </w:pPr>
      <w:r>
        <w:rPr>
          <w:rFonts w:ascii="Garamond" w:hAnsi="Garamond"/>
          <w:sz w:val="24"/>
          <w:szCs w:val="24"/>
        </w:rPr>
        <w:t xml:space="preserve">Form 2   Is also a single page but you can extend it as you need to.   Doctors today are under tremendous time pressure dictated by heavy </w:t>
      </w:r>
      <w:proofErr w:type="spellStart"/>
      <w:r>
        <w:rPr>
          <w:rFonts w:ascii="Garamond" w:hAnsi="Garamond"/>
          <w:sz w:val="24"/>
          <w:szCs w:val="24"/>
        </w:rPr>
        <w:t>work loads</w:t>
      </w:r>
      <w:proofErr w:type="spellEnd"/>
      <w:r>
        <w:rPr>
          <w:rFonts w:ascii="Garamond" w:hAnsi="Garamond"/>
          <w:sz w:val="24"/>
          <w:szCs w:val="24"/>
        </w:rPr>
        <w:t xml:space="preserve"> and demands put in place by both employers and insurance companies ( and no, not just ‘Obamacare’ – all of them – Private insurance is usually much more cos</w:t>
      </w:r>
      <w:r w:rsidR="00B35CD3">
        <w:rPr>
          <w:rFonts w:ascii="Garamond" w:hAnsi="Garamond"/>
          <w:sz w:val="24"/>
          <w:szCs w:val="24"/>
        </w:rPr>
        <w:t xml:space="preserve">tly and much more demanding than </w:t>
      </w:r>
      <w:r>
        <w:rPr>
          <w:rFonts w:ascii="Garamond" w:hAnsi="Garamond"/>
          <w:sz w:val="24"/>
          <w:szCs w:val="24"/>
        </w:rPr>
        <w:t>Obamacare, Medicare or even Medicaid).   Accor</w:t>
      </w:r>
      <w:r w:rsidR="005A2B9C">
        <w:rPr>
          <w:rFonts w:ascii="Garamond" w:hAnsi="Garamond"/>
          <w:sz w:val="24"/>
          <w:szCs w:val="24"/>
        </w:rPr>
        <w:t xml:space="preserve">dingly you need to </w:t>
      </w:r>
      <w:proofErr w:type="gramStart"/>
      <w:r w:rsidR="005A2B9C">
        <w:rPr>
          <w:rFonts w:ascii="Garamond" w:hAnsi="Garamond"/>
          <w:sz w:val="24"/>
          <w:szCs w:val="24"/>
        </w:rPr>
        <w:t xml:space="preserve">be </w:t>
      </w:r>
      <w:r>
        <w:rPr>
          <w:rFonts w:ascii="Garamond" w:hAnsi="Garamond"/>
          <w:sz w:val="24"/>
          <w:szCs w:val="24"/>
        </w:rPr>
        <w:t xml:space="preserve"> organized</w:t>
      </w:r>
      <w:proofErr w:type="gramEnd"/>
      <w:r>
        <w:rPr>
          <w:rFonts w:ascii="Garamond" w:hAnsi="Garamond"/>
          <w:sz w:val="24"/>
          <w:szCs w:val="24"/>
        </w:rPr>
        <w:t xml:space="preserve"> so you can give a brief, but complete, list of the things that are concerning you (symptoms) including when they began, </w:t>
      </w:r>
      <w:r w:rsidR="00B35CD3">
        <w:rPr>
          <w:rFonts w:ascii="Garamond" w:hAnsi="Garamond"/>
          <w:sz w:val="24"/>
          <w:szCs w:val="24"/>
        </w:rPr>
        <w:t xml:space="preserve"> if there were any medications changes around the time they began and any other important information like accidents and injuries.   Be responsive to the questions your doctor asks, and do NOT go in wanting to give an hour long rambling story of what has been going on (yes people do this) because there is not enough time in the day for doctors to do this and it interferes with you getting the best care because it is harder to sort out ‘the facts’ </w:t>
      </w:r>
    </w:p>
    <w:p w:rsidR="00B35CD3" w:rsidRPr="0013537D" w:rsidRDefault="00B35CD3">
      <w:pPr>
        <w:rPr>
          <w:rFonts w:ascii="Garamond" w:hAnsi="Garamond"/>
          <w:sz w:val="24"/>
          <w:szCs w:val="24"/>
        </w:rPr>
      </w:pPr>
      <w:r>
        <w:rPr>
          <w:rFonts w:ascii="Garamond" w:hAnsi="Garamond"/>
          <w:sz w:val="24"/>
          <w:szCs w:val="24"/>
        </w:rPr>
        <w:tab/>
        <w:t xml:space="preserve">If you have specific questions, also list those on your page.  Then, at the bottom, WRITE DOWN WHAT THE DOCTOR TELLS YO DO </w:t>
      </w:r>
      <w:proofErr w:type="spellStart"/>
      <w:r>
        <w:rPr>
          <w:rFonts w:ascii="Garamond" w:hAnsi="Garamond"/>
          <w:sz w:val="24"/>
          <w:szCs w:val="24"/>
        </w:rPr>
        <w:t>DO</w:t>
      </w:r>
      <w:proofErr w:type="spellEnd"/>
      <w:r>
        <w:rPr>
          <w:rFonts w:ascii="Garamond" w:hAnsi="Garamond"/>
          <w:sz w:val="24"/>
          <w:szCs w:val="24"/>
        </w:rPr>
        <w:t xml:space="preserve"> – both in medications and things you need to do.   All too often patients call back a day or days later, asking what they are supposed to do because they don’t remember.  The doctor and staff don’t have time to be going back and looking all these things up, and it needs to be</w:t>
      </w:r>
      <w:r w:rsidRPr="005A2B9C">
        <w:rPr>
          <w:rFonts w:ascii="Garamond" w:hAnsi="Garamond"/>
          <w:i/>
          <w:sz w:val="24"/>
          <w:szCs w:val="24"/>
        </w:rPr>
        <w:t xml:space="preserve"> </w:t>
      </w:r>
      <w:r w:rsidR="005A2B9C" w:rsidRPr="005A2B9C">
        <w:rPr>
          <w:rFonts w:ascii="Garamond" w:hAnsi="Garamond"/>
          <w:i/>
          <w:sz w:val="24"/>
          <w:szCs w:val="24"/>
        </w:rPr>
        <w:t xml:space="preserve">at least </w:t>
      </w:r>
      <w:r>
        <w:rPr>
          <w:rFonts w:ascii="Garamond" w:hAnsi="Garamond"/>
          <w:sz w:val="24"/>
          <w:szCs w:val="24"/>
        </w:rPr>
        <w:t xml:space="preserve">as important to you as it is to the doctor.   Also, before calling about medication instructions, be sure you have read them on the label on the bottle.   By all means if you think there has been a medication mistake, or it is different than you wrote down that the doctor prescribed for you, FIRST call the pharmacy and have them verify – which may also mean that you look at the </w:t>
      </w:r>
      <w:proofErr w:type="gramStart"/>
      <w:r>
        <w:rPr>
          <w:rFonts w:ascii="Garamond" w:hAnsi="Garamond"/>
          <w:sz w:val="24"/>
          <w:szCs w:val="24"/>
        </w:rPr>
        <w:t>pill  and</w:t>
      </w:r>
      <w:proofErr w:type="gramEnd"/>
      <w:r>
        <w:rPr>
          <w:rFonts w:ascii="Garamond" w:hAnsi="Garamond"/>
          <w:sz w:val="24"/>
          <w:szCs w:val="24"/>
        </w:rPr>
        <w:t xml:space="preserve"> it’s color and shape and any writing or numbers on it.  After that, if there are still questions, do check with the doctors’ office to verify things.</w:t>
      </w:r>
    </w:p>
    <w:p w:rsidR="0013537D" w:rsidRDefault="0013537D">
      <w:pPr>
        <w:rPr>
          <w:rFonts w:ascii="Garamond" w:hAnsi="Garamond"/>
          <w:sz w:val="24"/>
          <w:szCs w:val="24"/>
          <w:highlight w:val="yellow"/>
        </w:rPr>
      </w:pPr>
      <w:r>
        <w:rPr>
          <w:rFonts w:ascii="Garamond" w:hAnsi="Garamond"/>
          <w:sz w:val="24"/>
          <w:szCs w:val="24"/>
          <w:highlight w:val="yellow"/>
        </w:rPr>
        <w:br w:type="page"/>
      </w:r>
    </w:p>
    <w:p w:rsidR="00AD5E91" w:rsidRPr="00AD5E91" w:rsidRDefault="00AD5E91">
      <w:pPr>
        <w:rPr>
          <w:rFonts w:ascii="Garamond" w:hAnsi="Garamond"/>
          <w:sz w:val="24"/>
          <w:szCs w:val="24"/>
        </w:rPr>
      </w:pPr>
      <w:r w:rsidRPr="00AD5E91">
        <w:rPr>
          <w:rFonts w:ascii="Garamond" w:hAnsi="Garamond"/>
          <w:sz w:val="24"/>
          <w:szCs w:val="24"/>
          <w:highlight w:val="yellow"/>
        </w:rPr>
        <w:t xml:space="preserve">FORM </w:t>
      </w:r>
      <w:proofErr w:type="gramStart"/>
      <w:r w:rsidRPr="00AD5E91">
        <w:rPr>
          <w:rFonts w:ascii="Garamond" w:hAnsi="Garamond"/>
          <w:sz w:val="24"/>
          <w:szCs w:val="24"/>
          <w:highlight w:val="yellow"/>
        </w:rPr>
        <w:t>1  -</w:t>
      </w:r>
      <w:proofErr w:type="gramEnd"/>
      <w:r w:rsidRPr="00AD5E91">
        <w:rPr>
          <w:rFonts w:ascii="Garamond" w:hAnsi="Garamond"/>
          <w:sz w:val="24"/>
          <w:szCs w:val="24"/>
          <w:highlight w:val="yellow"/>
        </w:rPr>
        <w:t xml:space="preserve"> YOU SHOULD ALWAYS CARRY THIS INFORMATION WITH YOU, KEEP IT UPDATED AND SHOW IT TO YOUR DOCTOR WHENEVER THERE ARE CHANGES.</w:t>
      </w:r>
    </w:p>
    <w:p w:rsidR="00CC6057" w:rsidRDefault="00FF2C51">
      <w:pPr>
        <w:rPr>
          <w:rFonts w:ascii="Garamond" w:hAnsi="Garamond"/>
          <w:sz w:val="24"/>
          <w:szCs w:val="24"/>
        </w:rPr>
      </w:pPr>
      <w:r>
        <w:rPr>
          <w:rFonts w:ascii="Garamond" w:hAnsi="Garamond"/>
          <w:sz w:val="24"/>
          <w:szCs w:val="24"/>
        </w:rPr>
        <w:t>IMPORTANT MEDICAL INFORMATION</w:t>
      </w:r>
    </w:p>
    <w:p w:rsidR="000271CB" w:rsidRDefault="00BD514E">
      <w:pPr>
        <w:rPr>
          <w:rFonts w:ascii="Garamond" w:hAnsi="Garamond"/>
          <w:sz w:val="24"/>
          <w:szCs w:val="24"/>
        </w:rPr>
      </w:pPr>
      <w:r>
        <w:rPr>
          <w:rFonts w:ascii="Garamond" w:hAnsi="Garamond"/>
          <w:sz w:val="24"/>
          <w:szCs w:val="24"/>
        </w:rPr>
        <w:t>Name_________________________________         Date of Birth_________________________</w:t>
      </w:r>
    </w:p>
    <w:p w:rsidR="00BD514E" w:rsidRDefault="00BD514E">
      <w:pPr>
        <w:rPr>
          <w:rFonts w:ascii="Garamond" w:hAnsi="Garamond"/>
          <w:sz w:val="24"/>
          <w:szCs w:val="24"/>
        </w:rPr>
      </w:pPr>
      <w:r>
        <w:rPr>
          <w:rFonts w:ascii="Garamond" w:hAnsi="Garamond"/>
          <w:sz w:val="24"/>
          <w:szCs w:val="24"/>
        </w:rPr>
        <w:t>Address_______________________________________________________________________</w:t>
      </w:r>
    </w:p>
    <w:p w:rsidR="00FF2C51" w:rsidRDefault="00FF2C51">
      <w:pPr>
        <w:rPr>
          <w:rFonts w:ascii="Garamond" w:hAnsi="Garamond"/>
          <w:sz w:val="24"/>
          <w:szCs w:val="24"/>
        </w:rPr>
      </w:pPr>
      <w:r>
        <w:rPr>
          <w:rFonts w:ascii="Garamond" w:hAnsi="Garamond"/>
          <w:sz w:val="24"/>
          <w:szCs w:val="24"/>
        </w:rPr>
        <w:t>Phone:  Home__________________Work_____________________Cell____________________</w:t>
      </w:r>
    </w:p>
    <w:p w:rsidR="00FF2C51" w:rsidRDefault="00FF2C51">
      <w:pPr>
        <w:rPr>
          <w:rFonts w:ascii="Garamond" w:hAnsi="Garamond"/>
          <w:sz w:val="24"/>
          <w:szCs w:val="24"/>
        </w:rPr>
      </w:pPr>
      <w:proofErr w:type="gramStart"/>
      <w:r>
        <w:rPr>
          <w:rFonts w:ascii="Garamond" w:hAnsi="Garamond"/>
          <w:sz w:val="24"/>
          <w:szCs w:val="24"/>
        </w:rPr>
        <w:t>e-mail</w:t>
      </w:r>
      <w:proofErr w:type="gramEnd"/>
      <w:r>
        <w:rPr>
          <w:rFonts w:ascii="Garamond" w:hAnsi="Garamond"/>
          <w:sz w:val="24"/>
          <w:szCs w:val="24"/>
        </w:rPr>
        <w:t xml:space="preserve"> address_______________________</w:t>
      </w:r>
    </w:p>
    <w:p w:rsidR="00FF2C51" w:rsidRDefault="00FF2C51">
      <w:pPr>
        <w:rPr>
          <w:rFonts w:ascii="Garamond" w:hAnsi="Garamond"/>
          <w:sz w:val="24"/>
          <w:szCs w:val="24"/>
        </w:rPr>
      </w:pPr>
      <w:r>
        <w:rPr>
          <w:rFonts w:ascii="Garamond" w:hAnsi="Garamond"/>
          <w:sz w:val="24"/>
          <w:szCs w:val="24"/>
        </w:rPr>
        <w:t>Emergency Contact Name</w:t>
      </w:r>
      <w:proofErr w:type="gramStart"/>
      <w:r>
        <w:rPr>
          <w:rFonts w:ascii="Garamond" w:hAnsi="Garamond"/>
          <w:sz w:val="24"/>
          <w:szCs w:val="24"/>
        </w:rPr>
        <w:t>:_</w:t>
      </w:r>
      <w:proofErr w:type="gramEnd"/>
      <w:r>
        <w:rPr>
          <w:rFonts w:ascii="Garamond" w:hAnsi="Garamond"/>
          <w:sz w:val="24"/>
          <w:szCs w:val="24"/>
        </w:rPr>
        <w:t>_______________________________________________________</w:t>
      </w:r>
    </w:p>
    <w:p w:rsidR="00FF2C51" w:rsidRDefault="00FF2C51">
      <w:pPr>
        <w:rPr>
          <w:rFonts w:ascii="Garamond" w:hAnsi="Garamond"/>
          <w:sz w:val="24"/>
          <w:szCs w:val="24"/>
        </w:rPr>
      </w:pPr>
      <w:r>
        <w:rPr>
          <w:rFonts w:ascii="Garamond" w:hAnsi="Garamond"/>
          <w:sz w:val="24"/>
          <w:szCs w:val="24"/>
        </w:rPr>
        <w:t>Address_______________________________________________________________________</w:t>
      </w:r>
    </w:p>
    <w:p w:rsidR="00FF2C51" w:rsidRDefault="00FF2C51" w:rsidP="00FF2C51">
      <w:pPr>
        <w:rPr>
          <w:rFonts w:ascii="Garamond" w:hAnsi="Garamond"/>
          <w:sz w:val="24"/>
          <w:szCs w:val="24"/>
        </w:rPr>
      </w:pPr>
      <w:r>
        <w:rPr>
          <w:rFonts w:ascii="Garamond" w:hAnsi="Garamond"/>
          <w:sz w:val="24"/>
          <w:szCs w:val="24"/>
        </w:rPr>
        <w:t>Phone:  Home__________________Work_____________________Cell____________________</w:t>
      </w:r>
    </w:p>
    <w:p w:rsidR="00FF2C51" w:rsidRDefault="00FF2C51">
      <w:pPr>
        <w:rPr>
          <w:rFonts w:ascii="Garamond" w:hAnsi="Garamond"/>
          <w:sz w:val="24"/>
          <w:szCs w:val="24"/>
        </w:rPr>
      </w:pPr>
      <w:r>
        <w:rPr>
          <w:rFonts w:ascii="Garamond" w:hAnsi="Garamond"/>
          <w:sz w:val="24"/>
          <w:szCs w:val="24"/>
        </w:rPr>
        <w:t xml:space="preserve">Primary </w:t>
      </w:r>
      <w:proofErr w:type="spellStart"/>
      <w:r>
        <w:rPr>
          <w:rFonts w:ascii="Garamond" w:hAnsi="Garamond"/>
          <w:sz w:val="24"/>
          <w:szCs w:val="24"/>
        </w:rPr>
        <w:t>Physician_____________________________</w:t>
      </w:r>
      <w:proofErr w:type="gramStart"/>
      <w:r>
        <w:rPr>
          <w:rFonts w:ascii="Garamond" w:hAnsi="Garamond"/>
          <w:sz w:val="24"/>
          <w:szCs w:val="24"/>
        </w:rPr>
        <w:t>Phone</w:t>
      </w:r>
      <w:proofErr w:type="spellEnd"/>
      <w:r>
        <w:rPr>
          <w:rFonts w:ascii="Garamond" w:hAnsi="Garamond"/>
          <w:sz w:val="24"/>
          <w:szCs w:val="24"/>
        </w:rPr>
        <w:t xml:space="preserve"> :</w:t>
      </w:r>
      <w:proofErr w:type="gramEnd"/>
      <w:r>
        <w:rPr>
          <w:rFonts w:ascii="Garamond" w:hAnsi="Garamond"/>
          <w:sz w:val="24"/>
          <w:szCs w:val="24"/>
        </w:rPr>
        <w:t>_____________________________</w:t>
      </w:r>
    </w:p>
    <w:p w:rsidR="00FF2C51" w:rsidRDefault="00FF2C51">
      <w:pPr>
        <w:rPr>
          <w:rFonts w:ascii="Garamond" w:hAnsi="Garamond"/>
          <w:sz w:val="24"/>
          <w:szCs w:val="24"/>
        </w:rPr>
      </w:pPr>
      <w:r>
        <w:rPr>
          <w:rFonts w:ascii="Garamond" w:hAnsi="Garamond"/>
          <w:sz w:val="24"/>
          <w:szCs w:val="24"/>
        </w:rPr>
        <w:t>Other Physician______________________________ Phone</w:t>
      </w:r>
      <w:proofErr w:type="gramStart"/>
      <w:r>
        <w:rPr>
          <w:rFonts w:ascii="Garamond" w:hAnsi="Garamond"/>
          <w:sz w:val="24"/>
          <w:szCs w:val="24"/>
        </w:rPr>
        <w:t>:_</w:t>
      </w:r>
      <w:proofErr w:type="gramEnd"/>
      <w:r>
        <w:rPr>
          <w:rFonts w:ascii="Garamond" w:hAnsi="Garamond"/>
          <w:sz w:val="24"/>
          <w:szCs w:val="24"/>
        </w:rPr>
        <w:t>____________________________</w:t>
      </w:r>
    </w:p>
    <w:p w:rsidR="00FF2C51" w:rsidRDefault="00FF2C51">
      <w:pPr>
        <w:rPr>
          <w:rFonts w:ascii="Garamond" w:hAnsi="Garamond"/>
          <w:sz w:val="24"/>
          <w:szCs w:val="24"/>
        </w:rPr>
      </w:pPr>
      <w:r>
        <w:rPr>
          <w:rFonts w:ascii="Garamond" w:hAnsi="Garamond"/>
          <w:sz w:val="24"/>
          <w:szCs w:val="24"/>
        </w:rPr>
        <w:t>MEDICATION ALLERGIES:</w:t>
      </w:r>
    </w:p>
    <w:p w:rsidR="00FF2C51" w:rsidRDefault="00FF2C51">
      <w:pPr>
        <w:rPr>
          <w:rFonts w:ascii="Garamond" w:hAnsi="Garamond"/>
          <w:sz w:val="24"/>
          <w:szCs w:val="24"/>
        </w:rPr>
      </w:pPr>
      <w:r>
        <w:rPr>
          <w:rFonts w:ascii="Garamond" w:hAnsi="Garamond"/>
          <w:sz w:val="24"/>
          <w:szCs w:val="24"/>
        </w:rPr>
        <w:t>Current medications</w:t>
      </w:r>
    </w:p>
    <w:p w:rsidR="00FF2C51" w:rsidRDefault="00FF2C51">
      <w:pPr>
        <w:rPr>
          <w:rFonts w:ascii="Garamond" w:hAnsi="Garamond"/>
          <w:sz w:val="24"/>
          <w:szCs w:val="24"/>
        </w:rPr>
      </w:pPr>
      <w:r>
        <w:rPr>
          <w:rFonts w:ascii="Garamond" w:hAnsi="Garamond"/>
          <w:sz w:val="24"/>
          <w:szCs w:val="24"/>
        </w:rPr>
        <w:t>Name</w:t>
      </w:r>
      <w:r>
        <w:rPr>
          <w:rFonts w:ascii="Garamond" w:hAnsi="Garamond"/>
          <w:sz w:val="24"/>
          <w:szCs w:val="24"/>
        </w:rPr>
        <w:tab/>
      </w:r>
      <w:r>
        <w:rPr>
          <w:rFonts w:ascii="Garamond" w:hAnsi="Garamond"/>
          <w:sz w:val="24"/>
          <w:szCs w:val="24"/>
        </w:rPr>
        <w:tab/>
      </w:r>
      <w:r>
        <w:rPr>
          <w:rFonts w:ascii="Garamond" w:hAnsi="Garamond"/>
          <w:sz w:val="24"/>
          <w:szCs w:val="24"/>
        </w:rPr>
        <w:tab/>
        <w:t>Strength                 How taken</w:t>
      </w:r>
      <w:r>
        <w:rPr>
          <w:rFonts w:ascii="Garamond" w:hAnsi="Garamond"/>
          <w:sz w:val="24"/>
          <w:szCs w:val="24"/>
        </w:rPr>
        <w:tab/>
      </w:r>
      <w:r>
        <w:rPr>
          <w:rFonts w:ascii="Garamond" w:hAnsi="Garamond"/>
          <w:sz w:val="24"/>
          <w:szCs w:val="24"/>
        </w:rPr>
        <w:tab/>
      </w:r>
      <w:r>
        <w:rPr>
          <w:rFonts w:ascii="Garamond" w:hAnsi="Garamond"/>
          <w:sz w:val="24"/>
          <w:szCs w:val="24"/>
        </w:rPr>
        <w:tab/>
        <w:t>Reason</w:t>
      </w:r>
    </w:p>
    <w:p w:rsidR="00FF2C51" w:rsidRDefault="00FF2C51">
      <w:pPr>
        <w:rPr>
          <w:rFonts w:ascii="Garamond" w:hAnsi="Garamond"/>
          <w:sz w:val="24"/>
          <w:szCs w:val="24"/>
        </w:rPr>
      </w:pPr>
    </w:p>
    <w:p w:rsidR="00FF2C51" w:rsidRDefault="00FF2C51">
      <w:pPr>
        <w:rPr>
          <w:rFonts w:ascii="Garamond" w:hAnsi="Garamond"/>
          <w:sz w:val="24"/>
          <w:szCs w:val="24"/>
        </w:rPr>
      </w:pPr>
    </w:p>
    <w:p w:rsidR="00FF2C51" w:rsidRDefault="00FF2C51">
      <w:pPr>
        <w:rPr>
          <w:rFonts w:ascii="Garamond" w:hAnsi="Garamond"/>
          <w:sz w:val="24"/>
          <w:szCs w:val="24"/>
        </w:rPr>
      </w:pPr>
    </w:p>
    <w:p w:rsidR="00FF2C51" w:rsidRDefault="00FF2C51">
      <w:pPr>
        <w:rPr>
          <w:rFonts w:ascii="Garamond" w:hAnsi="Garamond"/>
          <w:sz w:val="24"/>
          <w:szCs w:val="24"/>
        </w:rPr>
      </w:pPr>
      <w:r>
        <w:rPr>
          <w:rFonts w:ascii="Garamond" w:hAnsi="Garamond"/>
          <w:sz w:val="24"/>
          <w:szCs w:val="24"/>
        </w:rPr>
        <w:t>Current Active Medical Issue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Treating Physician</w:t>
      </w:r>
    </w:p>
    <w:p w:rsidR="0080216C" w:rsidRDefault="0080216C" w:rsidP="0080216C">
      <w:pPr>
        <w:rPr>
          <w:rFonts w:ascii="Garamond" w:hAnsi="Garamond"/>
          <w:sz w:val="24"/>
          <w:szCs w:val="24"/>
        </w:rPr>
      </w:pPr>
      <w:r>
        <w:rPr>
          <w:rFonts w:ascii="Garamond" w:hAnsi="Garamond"/>
          <w:sz w:val="24"/>
          <w:szCs w:val="24"/>
        </w:rPr>
        <w:t>_________________________________________________________________________</w:t>
      </w:r>
    </w:p>
    <w:p w:rsidR="0080216C" w:rsidRDefault="0080216C" w:rsidP="0080216C">
      <w:pPr>
        <w:rPr>
          <w:rFonts w:ascii="Garamond" w:hAnsi="Garamond"/>
          <w:sz w:val="24"/>
          <w:szCs w:val="24"/>
        </w:rPr>
      </w:pPr>
      <w:r>
        <w:rPr>
          <w:rFonts w:ascii="Garamond" w:hAnsi="Garamond"/>
          <w:sz w:val="24"/>
          <w:szCs w:val="24"/>
        </w:rPr>
        <w:t>_________________________________________________________________________</w:t>
      </w:r>
    </w:p>
    <w:p w:rsidR="0080216C" w:rsidRDefault="0080216C" w:rsidP="0080216C">
      <w:pPr>
        <w:rPr>
          <w:rFonts w:ascii="Garamond" w:hAnsi="Garamond"/>
          <w:sz w:val="24"/>
          <w:szCs w:val="24"/>
        </w:rPr>
      </w:pPr>
      <w:r>
        <w:rPr>
          <w:rFonts w:ascii="Garamond" w:hAnsi="Garamond"/>
          <w:sz w:val="24"/>
          <w:szCs w:val="24"/>
        </w:rPr>
        <w:t>_________________________________________________________________________</w:t>
      </w:r>
    </w:p>
    <w:p w:rsidR="0080216C" w:rsidRDefault="0080216C" w:rsidP="0080216C">
      <w:pPr>
        <w:rPr>
          <w:rFonts w:ascii="Garamond" w:hAnsi="Garamond"/>
          <w:sz w:val="24"/>
          <w:szCs w:val="24"/>
        </w:rPr>
      </w:pPr>
      <w:r>
        <w:rPr>
          <w:rFonts w:ascii="Garamond" w:hAnsi="Garamond"/>
          <w:sz w:val="24"/>
          <w:szCs w:val="24"/>
        </w:rPr>
        <w:t>_________________________________________________________________________</w:t>
      </w:r>
    </w:p>
    <w:p w:rsidR="0080216C" w:rsidRDefault="0080216C" w:rsidP="0080216C">
      <w:pPr>
        <w:rPr>
          <w:rFonts w:ascii="Garamond" w:hAnsi="Garamond"/>
          <w:sz w:val="24"/>
          <w:szCs w:val="24"/>
        </w:rPr>
      </w:pPr>
      <w:r>
        <w:rPr>
          <w:rFonts w:ascii="Garamond" w:hAnsi="Garamond"/>
          <w:sz w:val="24"/>
          <w:szCs w:val="24"/>
        </w:rPr>
        <w:t>_________________________________________________________________________</w:t>
      </w:r>
    </w:p>
    <w:p w:rsidR="0080216C" w:rsidRDefault="0080216C" w:rsidP="0080216C">
      <w:pPr>
        <w:rPr>
          <w:rFonts w:ascii="Garamond" w:hAnsi="Garamond"/>
          <w:sz w:val="24"/>
          <w:szCs w:val="24"/>
        </w:rPr>
      </w:pPr>
      <w:r>
        <w:rPr>
          <w:rFonts w:ascii="Garamond" w:hAnsi="Garamond"/>
          <w:sz w:val="24"/>
          <w:szCs w:val="24"/>
        </w:rPr>
        <w:t>_________________________________________________________________________</w:t>
      </w:r>
    </w:p>
    <w:p w:rsidR="0080216C" w:rsidRDefault="0080216C" w:rsidP="0080216C">
      <w:pPr>
        <w:rPr>
          <w:rFonts w:ascii="Garamond" w:hAnsi="Garamond"/>
          <w:sz w:val="24"/>
          <w:szCs w:val="24"/>
        </w:rPr>
      </w:pPr>
      <w:r>
        <w:rPr>
          <w:rFonts w:ascii="Garamond" w:hAnsi="Garamond"/>
          <w:sz w:val="24"/>
          <w:szCs w:val="24"/>
        </w:rPr>
        <w:t>_________________________________________________________________________</w:t>
      </w:r>
    </w:p>
    <w:p w:rsidR="0080216C" w:rsidRDefault="00AD5E91" w:rsidP="0080216C">
      <w:pPr>
        <w:rPr>
          <w:rFonts w:ascii="Garamond" w:hAnsi="Garamond"/>
          <w:sz w:val="24"/>
          <w:szCs w:val="24"/>
        </w:rPr>
      </w:pPr>
      <w:r>
        <w:rPr>
          <w:rFonts w:ascii="Garamond" w:hAnsi="Garamond"/>
          <w:sz w:val="24"/>
          <w:szCs w:val="24"/>
          <w:highlight w:val="yellow"/>
        </w:rPr>
        <w:t xml:space="preserve">Form 2:  </w:t>
      </w:r>
      <w:r w:rsidRPr="00AD5E91">
        <w:rPr>
          <w:rFonts w:ascii="Garamond" w:hAnsi="Garamond"/>
          <w:sz w:val="24"/>
          <w:szCs w:val="24"/>
          <w:highlight w:val="yellow"/>
        </w:rPr>
        <w:t xml:space="preserve">Preparing this ahead of time can help you and your </w:t>
      </w:r>
      <w:proofErr w:type="gramStart"/>
      <w:r w:rsidRPr="00AD5E91">
        <w:rPr>
          <w:rFonts w:ascii="Garamond" w:hAnsi="Garamond"/>
          <w:sz w:val="24"/>
          <w:szCs w:val="24"/>
          <w:highlight w:val="yellow"/>
        </w:rPr>
        <w:t>doctor make</w:t>
      </w:r>
      <w:proofErr w:type="gramEnd"/>
      <w:r w:rsidRPr="00AD5E91">
        <w:rPr>
          <w:rFonts w:ascii="Garamond" w:hAnsi="Garamond"/>
          <w:sz w:val="24"/>
          <w:szCs w:val="24"/>
          <w:highlight w:val="yellow"/>
        </w:rPr>
        <w:t xml:space="preserve"> your visit go more smoothly and help you remember what was recommended by the doctor</w:t>
      </w:r>
    </w:p>
    <w:p w:rsidR="00CC6057" w:rsidRDefault="00CC6057">
      <w:pPr>
        <w:rPr>
          <w:rFonts w:ascii="Garamond" w:hAnsi="Garamond"/>
          <w:sz w:val="24"/>
          <w:szCs w:val="24"/>
        </w:rPr>
      </w:pPr>
      <w:r>
        <w:rPr>
          <w:rFonts w:ascii="Garamond" w:hAnsi="Garamond"/>
          <w:sz w:val="24"/>
          <w:szCs w:val="24"/>
        </w:rPr>
        <w:t>REASONS FOR TODAYS VISIT</w:t>
      </w:r>
    </w:p>
    <w:p w:rsidR="00CC6057" w:rsidRDefault="00CC6057">
      <w:pPr>
        <w:rPr>
          <w:rFonts w:ascii="Garamond" w:hAnsi="Garamond"/>
          <w:sz w:val="24"/>
          <w:szCs w:val="24"/>
        </w:rPr>
      </w:pPr>
      <w:r>
        <w:rPr>
          <w:rFonts w:ascii="Garamond" w:hAnsi="Garamond"/>
          <w:sz w:val="24"/>
          <w:szCs w:val="24"/>
        </w:rPr>
        <w:t xml:space="preserve"> ______ Routine Physical Exam</w:t>
      </w:r>
    </w:p>
    <w:p w:rsidR="00CC6057" w:rsidRDefault="00CC6057">
      <w:pPr>
        <w:rPr>
          <w:rFonts w:ascii="Garamond" w:hAnsi="Garamond"/>
          <w:sz w:val="24"/>
          <w:szCs w:val="24"/>
        </w:rPr>
      </w:pPr>
      <w:r>
        <w:rPr>
          <w:rFonts w:ascii="Garamond" w:hAnsi="Garamond"/>
          <w:sz w:val="24"/>
          <w:szCs w:val="24"/>
        </w:rPr>
        <w:t>_______Follow up on treatment for _____________________________________________</w:t>
      </w:r>
    </w:p>
    <w:p w:rsidR="00CC6057" w:rsidRDefault="00CC6057">
      <w:pPr>
        <w:rPr>
          <w:rFonts w:ascii="Garamond" w:hAnsi="Garamond"/>
          <w:sz w:val="24"/>
          <w:szCs w:val="24"/>
        </w:rPr>
      </w:pPr>
      <w:r>
        <w:rPr>
          <w:rFonts w:ascii="Garamond" w:hAnsi="Garamond"/>
          <w:sz w:val="24"/>
          <w:szCs w:val="24"/>
        </w:rPr>
        <w:t>_______Medication management/refill</w:t>
      </w:r>
    </w:p>
    <w:p w:rsidR="00CC6057" w:rsidRDefault="00CC6057" w:rsidP="0080216C">
      <w:pPr>
        <w:rPr>
          <w:rFonts w:ascii="Garamond" w:hAnsi="Garamond"/>
          <w:sz w:val="24"/>
          <w:szCs w:val="24"/>
        </w:rPr>
      </w:pPr>
      <w:r>
        <w:rPr>
          <w:rFonts w:ascii="Garamond" w:hAnsi="Garamond"/>
          <w:sz w:val="24"/>
          <w:szCs w:val="24"/>
        </w:rPr>
        <w:tab/>
      </w:r>
      <w:r w:rsidR="0080216C">
        <w:rPr>
          <w:rFonts w:ascii="Garamond" w:hAnsi="Garamond"/>
          <w:sz w:val="24"/>
          <w:szCs w:val="24"/>
        </w:rPr>
        <w:t>Medications to refill ___________________________________________________</w:t>
      </w:r>
    </w:p>
    <w:p w:rsidR="0080216C" w:rsidRDefault="0080216C" w:rsidP="0080216C">
      <w:pPr>
        <w:rPr>
          <w:rFonts w:ascii="Garamond" w:hAnsi="Garamond"/>
          <w:sz w:val="24"/>
          <w:szCs w:val="24"/>
        </w:rPr>
      </w:pPr>
      <w:r>
        <w:rPr>
          <w:rFonts w:ascii="Garamond" w:hAnsi="Garamond"/>
          <w:sz w:val="24"/>
          <w:szCs w:val="24"/>
        </w:rPr>
        <w:t xml:space="preserve">           ____________________________________________________________________</w:t>
      </w:r>
    </w:p>
    <w:p w:rsidR="0080216C" w:rsidRDefault="0080216C" w:rsidP="0080216C">
      <w:pPr>
        <w:rPr>
          <w:rFonts w:ascii="Garamond" w:hAnsi="Garamond"/>
          <w:sz w:val="24"/>
          <w:szCs w:val="24"/>
        </w:rPr>
      </w:pPr>
      <w:r>
        <w:rPr>
          <w:rFonts w:ascii="Garamond" w:hAnsi="Garamond"/>
          <w:sz w:val="24"/>
          <w:szCs w:val="24"/>
        </w:rPr>
        <w:t>_______Other issues:  Please list</w:t>
      </w:r>
      <w:r w:rsidR="00B95233">
        <w:rPr>
          <w:rFonts w:ascii="Garamond" w:hAnsi="Garamond"/>
          <w:sz w:val="24"/>
          <w:szCs w:val="24"/>
        </w:rPr>
        <w:t xml:space="preserve"> and include area of body affected, how long problem has been present, any recent accidents, injuries or medication </w:t>
      </w:r>
      <w:proofErr w:type="gramStart"/>
      <w:r w:rsidR="00B95233">
        <w:rPr>
          <w:rFonts w:ascii="Garamond" w:hAnsi="Garamond"/>
          <w:sz w:val="24"/>
          <w:szCs w:val="24"/>
        </w:rPr>
        <w:t>changes :</w:t>
      </w:r>
      <w:proofErr w:type="gramEnd"/>
    </w:p>
    <w:p w:rsidR="0080216C" w:rsidRDefault="0080216C" w:rsidP="0080216C">
      <w:pPr>
        <w:rPr>
          <w:rFonts w:ascii="Garamond" w:hAnsi="Garamond"/>
          <w:sz w:val="24"/>
          <w:szCs w:val="24"/>
        </w:rPr>
      </w:pPr>
      <w:r>
        <w:rPr>
          <w:rFonts w:ascii="Garamond" w:hAnsi="Garamond"/>
          <w:sz w:val="24"/>
          <w:szCs w:val="24"/>
        </w:rPr>
        <w:t>_________________________________________________________________________</w:t>
      </w:r>
    </w:p>
    <w:p w:rsidR="0080216C" w:rsidRDefault="0080216C" w:rsidP="0080216C">
      <w:pPr>
        <w:rPr>
          <w:rFonts w:ascii="Garamond" w:hAnsi="Garamond"/>
          <w:sz w:val="24"/>
          <w:szCs w:val="24"/>
        </w:rPr>
      </w:pPr>
      <w:r>
        <w:rPr>
          <w:rFonts w:ascii="Garamond" w:hAnsi="Garamond"/>
          <w:sz w:val="24"/>
          <w:szCs w:val="24"/>
        </w:rPr>
        <w:t>_________________________________________________________________________</w:t>
      </w:r>
    </w:p>
    <w:p w:rsidR="0080216C" w:rsidRDefault="0080216C" w:rsidP="0080216C">
      <w:pPr>
        <w:rPr>
          <w:rFonts w:ascii="Garamond" w:hAnsi="Garamond"/>
          <w:sz w:val="24"/>
          <w:szCs w:val="24"/>
        </w:rPr>
      </w:pPr>
      <w:r>
        <w:rPr>
          <w:rFonts w:ascii="Garamond" w:hAnsi="Garamond"/>
          <w:sz w:val="24"/>
          <w:szCs w:val="24"/>
        </w:rPr>
        <w:t>_________________________________________________________________________</w:t>
      </w:r>
    </w:p>
    <w:p w:rsidR="0080216C" w:rsidRDefault="0080216C" w:rsidP="0080216C">
      <w:pPr>
        <w:rPr>
          <w:rFonts w:ascii="Garamond" w:hAnsi="Garamond"/>
          <w:sz w:val="24"/>
          <w:szCs w:val="24"/>
        </w:rPr>
      </w:pPr>
      <w:r>
        <w:rPr>
          <w:rFonts w:ascii="Garamond" w:hAnsi="Garamond"/>
          <w:sz w:val="24"/>
          <w:szCs w:val="24"/>
        </w:rPr>
        <w:t>_________________________________________________________________________</w:t>
      </w:r>
    </w:p>
    <w:p w:rsidR="0080216C" w:rsidRDefault="0080216C" w:rsidP="0080216C">
      <w:pPr>
        <w:rPr>
          <w:rFonts w:ascii="Garamond" w:hAnsi="Garamond"/>
          <w:sz w:val="24"/>
          <w:szCs w:val="24"/>
        </w:rPr>
      </w:pPr>
      <w:r>
        <w:rPr>
          <w:rFonts w:ascii="Garamond" w:hAnsi="Garamond"/>
          <w:sz w:val="24"/>
          <w:szCs w:val="24"/>
        </w:rPr>
        <w:t>_________________________________________________________________________</w:t>
      </w:r>
    </w:p>
    <w:p w:rsidR="0080216C" w:rsidRDefault="0080216C" w:rsidP="0080216C">
      <w:pPr>
        <w:rPr>
          <w:rFonts w:ascii="Garamond" w:hAnsi="Garamond"/>
          <w:sz w:val="24"/>
          <w:szCs w:val="24"/>
        </w:rPr>
      </w:pPr>
    </w:p>
    <w:p w:rsidR="0080216C" w:rsidRPr="0080216C" w:rsidRDefault="0080216C" w:rsidP="0080216C">
      <w:pPr>
        <w:rPr>
          <w:rFonts w:ascii="Garamond" w:hAnsi="Garamond"/>
          <w:b/>
          <w:sz w:val="24"/>
          <w:szCs w:val="24"/>
        </w:rPr>
      </w:pPr>
      <w:r w:rsidRPr="0080216C">
        <w:rPr>
          <w:rFonts w:ascii="Garamond" w:hAnsi="Garamond"/>
          <w:b/>
          <w:sz w:val="24"/>
          <w:szCs w:val="24"/>
        </w:rPr>
        <w:t>_________________________________________________________________________</w:t>
      </w:r>
    </w:p>
    <w:p w:rsidR="0080216C" w:rsidRDefault="0080216C" w:rsidP="0080216C">
      <w:pPr>
        <w:rPr>
          <w:rFonts w:ascii="Garamond" w:hAnsi="Garamond"/>
          <w:sz w:val="24"/>
          <w:szCs w:val="24"/>
        </w:rPr>
      </w:pPr>
      <w:r>
        <w:rPr>
          <w:rFonts w:ascii="Garamond" w:hAnsi="Garamond"/>
          <w:sz w:val="24"/>
          <w:szCs w:val="24"/>
        </w:rPr>
        <w:t>Doctor’s recommendations:</w:t>
      </w:r>
    </w:p>
    <w:p w:rsidR="0080216C" w:rsidRDefault="0080216C" w:rsidP="0080216C">
      <w:pPr>
        <w:rPr>
          <w:rFonts w:ascii="Garamond" w:hAnsi="Garamond"/>
          <w:sz w:val="24"/>
          <w:szCs w:val="24"/>
        </w:rPr>
      </w:pPr>
      <w:r>
        <w:rPr>
          <w:rFonts w:ascii="Garamond" w:hAnsi="Garamond"/>
          <w:sz w:val="24"/>
          <w:szCs w:val="24"/>
        </w:rPr>
        <w:t>_________________________________________________________________________</w:t>
      </w:r>
    </w:p>
    <w:p w:rsidR="0080216C" w:rsidRDefault="0080216C" w:rsidP="0080216C">
      <w:pPr>
        <w:rPr>
          <w:rFonts w:ascii="Garamond" w:hAnsi="Garamond"/>
          <w:sz w:val="24"/>
          <w:szCs w:val="24"/>
        </w:rPr>
      </w:pPr>
      <w:r>
        <w:rPr>
          <w:rFonts w:ascii="Garamond" w:hAnsi="Garamond"/>
          <w:sz w:val="24"/>
          <w:szCs w:val="24"/>
        </w:rPr>
        <w:t>_________________________________________________________________________</w:t>
      </w:r>
    </w:p>
    <w:p w:rsidR="0080216C" w:rsidRDefault="0080216C" w:rsidP="0080216C">
      <w:pPr>
        <w:rPr>
          <w:rFonts w:ascii="Garamond" w:hAnsi="Garamond"/>
          <w:sz w:val="24"/>
          <w:szCs w:val="24"/>
        </w:rPr>
      </w:pPr>
      <w:r>
        <w:rPr>
          <w:rFonts w:ascii="Garamond" w:hAnsi="Garamond"/>
          <w:sz w:val="24"/>
          <w:szCs w:val="24"/>
        </w:rPr>
        <w:t>_________________________________________________________________________</w:t>
      </w:r>
    </w:p>
    <w:p w:rsidR="0080216C" w:rsidRDefault="0080216C" w:rsidP="0080216C">
      <w:pPr>
        <w:rPr>
          <w:rFonts w:ascii="Garamond" w:hAnsi="Garamond"/>
          <w:sz w:val="24"/>
          <w:szCs w:val="24"/>
        </w:rPr>
      </w:pPr>
      <w:r>
        <w:rPr>
          <w:rFonts w:ascii="Garamond" w:hAnsi="Garamond"/>
          <w:sz w:val="24"/>
          <w:szCs w:val="24"/>
        </w:rPr>
        <w:t>_________________________________________________________________________</w:t>
      </w:r>
    </w:p>
    <w:p w:rsidR="0080216C" w:rsidRDefault="0080216C" w:rsidP="0080216C">
      <w:pPr>
        <w:rPr>
          <w:rFonts w:ascii="Garamond" w:hAnsi="Garamond"/>
          <w:sz w:val="24"/>
          <w:szCs w:val="24"/>
        </w:rPr>
      </w:pPr>
      <w:r>
        <w:rPr>
          <w:rFonts w:ascii="Garamond" w:hAnsi="Garamond"/>
          <w:sz w:val="24"/>
          <w:szCs w:val="24"/>
        </w:rPr>
        <w:t>_________________________________________________________________________</w:t>
      </w:r>
    </w:p>
    <w:p w:rsidR="0080216C" w:rsidRDefault="0080216C" w:rsidP="0080216C">
      <w:pPr>
        <w:rPr>
          <w:rFonts w:ascii="Garamond" w:hAnsi="Garamond"/>
          <w:sz w:val="24"/>
          <w:szCs w:val="24"/>
        </w:rPr>
      </w:pPr>
      <w:r>
        <w:rPr>
          <w:rFonts w:ascii="Garamond" w:hAnsi="Garamond"/>
          <w:sz w:val="24"/>
          <w:szCs w:val="24"/>
        </w:rPr>
        <w:t>_________________________________________________________________________</w:t>
      </w:r>
    </w:p>
    <w:p w:rsidR="0080216C" w:rsidRDefault="0080216C" w:rsidP="0080216C">
      <w:pPr>
        <w:rPr>
          <w:rFonts w:ascii="Garamond" w:hAnsi="Garamond"/>
          <w:sz w:val="24"/>
          <w:szCs w:val="24"/>
        </w:rPr>
      </w:pPr>
      <w:r>
        <w:rPr>
          <w:rFonts w:ascii="Garamond" w:hAnsi="Garamond"/>
          <w:sz w:val="24"/>
          <w:szCs w:val="24"/>
        </w:rPr>
        <w:t>_________________________________________________________________________</w:t>
      </w:r>
    </w:p>
    <w:p w:rsidR="0080216C" w:rsidRDefault="0080216C" w:rsidP="0080216C">
      <w:pPr>
        <w:rPr>
          <w:rFonts w:ascii="Garamond" w:hAnsi="Garamond"/>
          <w:sz w:val="24"/>
          <w:szCs w:val="24"/>
        </w:rPr>
      </w:pPr>
      <w:r>
        <w:rPr>
          <w:rFonts w:ascii="Garamond" w:hAnsi="Garamond"/>
          <w:sz w:val="24"/>
          <w:szCs w:val="24"/>
        </w:rPr>
        <w:t>_________________________________________________________________________</w:t>
      </w:r>
    </w:p>
    <w:sectPr w:rsidR="0080216C" w:rsidSect="00802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14E"/>
    <w:rsid w:val="00002772"/>
    <w:rsid w:val="00003732"/>
    <w:rsid w:val="00003839"/>
    <w:rsid w:val="00005676"/>
    <w:rsid w:val="000117B9"/>
    <w:rsid w:val="00012A8D"/>
    <w:rsid w:val="00015409"/>
    <w:rsid w:val="00015D73"/>
    <w:rsid w:val="00016176"/>
    <w:rsid w:val="00017B42"/>
    <w:rsid w:val="000271CB"/>
    <w:rsid w:val="00030616"/>
    <w:rsid w:val="000320ED"/>
    <w:rsid w:val="00034542"/>
    <w:rsid w:val="00035304"/>
    <w:rsid w:val="000363AB"/>
    <w:rsid w:val="00037260"/>
    <w:rsid w:val="00040D07"/>
    <w:rsid w:val="0004173E"/>
    <w:rsid w:val="000428BF"/>
    <w:rsid w:val="00045CC2"/>
    <w:rsid w:val="00051BF4"/>
    <w:rsid w:val="00051F76"/>
    <w:rsid w:val="000533C2"/>
    <w:rsid w:val="00055841"/>
    <w:rsid w:val="00057FFB"/>
    <w:rsid w:val="0006099A"/>
    <w:rsid w:val="00060BD5"/>
    <w:rsid w:val="00061BAB"/>
    <w:rsid w:val="00063B5C"/>
    <w:rsid w:val="000655E0"/>
    <w:rsid w:val="00067966"/>
    <w:rsid w:val="000705D7"/>
    <w:rsid w:val="00070A34"/>
    <w:rsid w:val="00070B88"/>
    <w:rsid w:val="0007414E"/>
    <w:rsid w:val="00075ACA"/>
    <w:rsid w:val="000835BE"/>
    <w:rsid w:val="00083FCC"/>
    <w:rsid w:val="0008569E"/>
    <w:rsid w:val="000857F2"/>
    <w:rsid w:val="00085870"/>
    <w:rsid w:val="00087E45"/>
    <w:rsid w:val="00091B88"/>
    <w:rsid w:val="00095541"/>
    <w:rsid w:val="00096FC4"/>
    <w:rsid w:val="000A051D"/>
    <w:rsid w:val="000B1088"/>
    <w:rsid w:val="000B1B53"/>
    <w:rsid w:val="000B7C1F"/>
    <w:rsid w:val="000C53CF"/>
    <w:rsid w:val="000C6A3E"/>
    <w:rsid w:val="000D05A1"/>
    <w:rsid w:val="000D2270"/>
    <w:rsid w:val="000D2A6A"/>
    <w:rsid w:val="000D45A8"/>
    <w:rsid w:val="000D4E2B"/>
    <w:rsid w:val="000D5539"/>
    <w:rsid w:val="000D5CA4"/>
    <w:rsid w:val="000E2F2F"/>
    <w:rsid w:val="000E40D8"/>
    <w:rsid w:val="000E4CC8"/>
    <w:rsid w:val="000E70AA"/>
    <w:rsid w:val="000F10B5"/>
    <w:rsid w:val="000F32CA"/>
    <w:rsid w:val="000F392F"/>
    <w:rsid w:val="000F3FB3"/>
    <w:rsid w:val="000F753E"/>
    <w:rsid w:val="000F7D15"/>
    <w:rsid w:val="00103D19"/>
    <w:rsid w:val="00104910"/>
    <w:rsid w:val="00106C37"/>
    <w:rsid w:val="00111C62"/>
    <w:rsid w:val="00112350"/>
    <w:rsid w:val="00112EA0"/>
    <w:rsid w:val="001154BA"/>
    <w:rsid w:val="00117961"/>
    <w:rsid w:val="00117CC8"/>
    <w:rsid w:val="001217C7"/>
    <w:rsid w:val="00122802"/>
    <w:rsid w:val="00123944"/>
    <w:rsid w:val="0012574E"/>
    <w:rsid w:val="001306AC"/>
    <w:rsid w:val="00132854"/>
    <w:rsid w:val="00133CA0"/>
    <w:rsid w:val="0013537D"/>
    <w:rsid w:val="001372F7"/>
    <w:rsid w:val="001422E6"/>
    <w:rsid w:val="00142483"/>
    <w:rsid w:val="00142F7F"/>
    <w:rsid w:val="00150BB8"/>
    <w:rsid w:val="00156120"/>
    <w:rsid w:val="0015654A"/>
    <w:rsid w:val="00164236"/>
    <w:rsid w:val="001676B5"/>
    <w:rsid w:val="00171019"/>
    <w:rsid w:val="00174489"/>
    <w:rsid w:val="00175708"/>
    <w:rsid w:val="00176710"/>
    <w:rsid w:val="0017786A"/>
    <w:rsid w:val="00184381"/>
    <w:rsid w:val="001857D9"/>
    <w:rsid w:val="00187D2D"/>
    <w:rsid w:val="001904F2"/>
    <w:rsid w:val="001915C5"/>
    <w:rsid w:val="00193306"/>
    <w:rsid w:val="001A7329"/>
    <w:rsid w:val="001B3525"/>
    <w:rsid w:val="001B3AC1"/>
    <w:rsid w:val="001B4073"/>
    <w:rsid w:val="001B6888"/>
    <w:rsid w:val="001C0776"/>
    <w:rsid w:val="001C5C1C"/>
    <w:rsid w:val="001C61D8"/>
    <w:rsid w:val="001D3BA8"/>
    <w:rsid w:val="001D6195"/>
    <w:rsid w:val="001D66B5"/>
    <w:rsid w:val="001E0A50"/>
    <w:rsid w:val="001E60BC"/>
    <w:rsid w:val="001E7B25"/>
    <w:rsid w:val="001F2AE7"/>
    <w:rsid w:val="001F2CC8"/>
    <w:rsid w:val="001F4494"/>
    <w:rsid w:val="001F4C4B"/>
    <w:rsid w:val="001F4D59"/>
    <w:rsid w:val="001F59E6"/>
    <w:rsid w:val="001F7B13"/>
    <w:rsid w:val="002017B1"/>
    <w:rsid w:val="00203B00"/>
    <w:rsid w:val="00203C83"/>
    <w:rsid w:val="002078BD"/>
    <w:rsid w:val="00207DF4"/>
    <w:rsid w:val="00210167"/>
    <w:rsid w:val="002111BD"/>
    <w:rsid w:val="0021175F"/>
    <w:rsid w:val="00214C84"/>
    <w:rsid w:val="002157A3"/>
    <w:rsid w:val="00216F8F"/>
    <w:rsid w:val="002177C0"/>
    <w:rsid w:val="00221E49"/>
    <w:rsid w:val="00222557"/>
    <w:rsid w:val="00222E96"/>
    <w:rsid w:val="00224467"/>
    <w:rsid w:val="00225F0B"/>
    <w:rsid w:val="002272F2"/>
    <w:rsid w:val="00230F52"/>
    <w:rsid w:val="00233E7A"/>
    <w:rsid w:val="00234643"/>
    <w:rsid w:val="00234D00"/>
    <w:rsid w:val="002370E5"/>
    <w:rsid w:val="00240F8A"/>
    <w:rsid w:val="002476B5"/>
    <w:rsid w:val="00250303"/>
    <w:rsid w:val="00250877"/>
    <w:rsid w:val="00252549"/>
    <w:rsid w:val="002550D4"/>
    <w:rsid w:val="002573A1"/>
    <w:rsid w:val="00257425"/>
    <w:rsid w:val="002579E0"/>
    <w:rsid w:val="00260658"/>
    <w:rsid w:val="00261AEE"/>
    <w:rsid w:val="0026268F"/>
    <w:rsid w:val="0026360E"/>
    <w:rsid w:val="00266598"/>
    <w:rsid w:val="00271603"/>
    <w:rsid w:val="00271DF3"/>
    <w:rsid w:val="00275AC0"/>
    <w:rsid w:val="00281DB5"/>
    <w:rsid w:val="00285E42"/>
    <w:rsid w:val="00287901"/>
    <w:rsid w:val="002953B8"/>
    <w:rsid w:val="00295719"/>
    <w:rsid w:val="00296E30"/>
    <w:rsid w:val="002A0A80"/>
    <w:rsid w:val="002A108D"/>
    <w:rsid w:val="002A1F40"/>
    <w:rsid w:val="002A2002"/>
    <w:rsid w:val="002A3075"/>
    <w:rsid w:val="002A325E"/>
    <w:rsid w:val="002A7E07"/>
    <w:rsid w:val="002B0EE0"/>
    <w:rsid w:val="002B42F6"/>
    <w:rsid w:val="002B4FAE"/>
    <w:rsid w:val="002B72FC"/>
    <w:rsid w:val="002C0773"/>
    <w:rsid w:val="002C1A98"/>
    <w:rsid w:val="002D7A89"/>
    <w:rsid w:val="002E090F"/>
    <w:rsid w:val="002E3CB0"/>
    <w:rsid w:val="002E4895"/>
    <w:rsid w:val="002E6D31"/>
    <w:rsid w:val="002E7760"/>
    <w:rsid w:val="002F1FDA"/>
    <w:rsid w:val="002F27F2"/>
    <w:rsid w:val="002F41D0"/>
    <w:rsid w:val="002F45D2"/>
    <w:rsid w:val="002F4D04"/>
    <w:rsid w:val="002F6C71"/>
    <w:rsid w:val="00300034"/>
    <w:rsid w:val="003003FE"/>
    <w:rsid w:val="00306A2B"/>
    <w:rsid w:val="00307554"/>
    <w:rsid w:val="00307E49"/>
    <w:rsid w:val="00312A3B"/>
    <w:rsid w:val="00316333"/>
    <w:rsid w:val="00321C49"/>
    <w:rsid w:val="00324A17"/>
    <w:rsid w:val="003263D3"/>
    <w:rsid w:val="003267F6"/>
    <w:rsid w:val="003269B3"/>
    <w:rsid w:val="00326D8D"/>
    <w:rsid w:val="0032771D"/>
    <w:rsid w:val="00330569"/>
    <w:rsid w:val="003327C5"/>
    <w:rsid w:val="00337C78"/>
    <w:rsid w:val="00343DAA"/>
    <w:rsid w:val="00344A7F"/>
    <w:rsid w:val="00346090"/>
    <w:rsid w:val="003513C3"/>
    <w:rsid w:val="00351F60"/>
    <w:rsid w:val="0035264A"/>
    <w:rsid w:val="00353602"/>
    <w:rsid w:val="00353A52"/>
    <w:rsid w:val="00354098"/>
    <w:rsid w:val="00354AAC"/>
    <w:rsid w:val="003606C6"/>
    <w:rsid w:val="003637A2"/>
    <w:rsid w:val="003647FD"/>
    <w:rsid w:val="003669DF"/>
    <w:rsid w:val="003670BD"/>
    <w:rsid w:val="0036781C"/>
    <w:rsid w:val="00367D27"/>
    <w:rsid w:val="003742BF"/>
    <w:rsid w:val="003742F3"/>
    <w:rsid w:val="0037494F"/>
    <w:rsid w:val="00375BBE"/>
    <w:rsid w:val="00376C14"/>
    <w:rsid w:val="003850BB"/>
    <w:rsid w:val="003862BA"/>
    <w:rsid w:val="00387884"/>
    <w:rsid w:val="00387FB4"/>
    <w:rsid w:val="003908E9"/>
    <w:rsid w:val="003912E0"/>
    <w:rsid w:val="00391CEA"/>
    <w:rsid w:val="003952BC"/>
    <w:rsid w:val="00396297"/>
    <w:rsid w:val="003965FF"/>
    <w:rsid w:val="003A06E8"/>
    <w:rsid w:val="003A127D"/>
    <w:rsid w:val="003A220A"/>
    <w:rsid w:val="003A4010"/>
    <w:rsid w:val="003A4FF4"/>
    <w:rsid w:val="003A5B12"/>
    <w:rsid w:val="003B36EE"/>
    <w:rsid w:val="003B3C58"/>
    <w:rsid w:val="003B3D15"/>
    <w:rsid w:val="003B4770"/>
    <w:rsid w:val="003C1796"/>
    <w:rsid w:val="003C33E5"/>
    <w:rsid w:val="003C3C37"/>
    <w:rsid w:val="003C427F"/>
    <w:rsid w:val="003C6081"/>
    <w:rsid w:val="003D0A67"/>
    <w:rsid w:val="003D21E5"/>
    <w:rsid w:val="003D2951"/>
    <w:rsid w:val="003E089C"/>
    <w:rsid w:val="003E173F"/>
    <w:rsid w:val="003E1C37"/>
    <w:rsid w:val="003E3242"/>
    <w:rsid w:val="003E444A"/>
    <w:rsid w:val="003E5BAA"/>
    <w:rsid w:val="003E767E"/>
    <w:rsid w:val="003F257A"/>
    <w:rsid w:val="003F3CB9"/>
    <w:rsid w:val="004038C4"/>
    <w:rsid w:val="00406604"/>
    <w:rsid w:val="00413455"/>
    <w:rsid w:val="0041385C"/>
    <w:rsid w:val="00413C1E"/>
    <w:rsid w:val="00414D5A"/>
    <w:rsid w:val="0042126E"/>
    <w:rsid w:val="00422B36"/>
    <w:rsid w:val="00432DA6"/>
    <w:rsid w:val="004349F0"/>
    <w:rsid w:val="00435319"/>
    <w:rsid w:val="00436614"/>
    <w:rsid w:val="00437B02"/>
    <w:rsid w:val="0044238C"/>
    <w:rsid w:val="00444092"/>
    <w:rsid w:val="004443B0"/>
    <w:rsid w:val="00446FBE"/>
    <w:rsid w:val="004470A4"/>
    <w:rsid w:val="004502D8"/>
    <w:rsid w:val="00450D95"/>
    <w:rsid w:val="004578D6"/>
    <w:rsid w:val="00461121"/>
    <w:rsid w:val="00461C35"/>
    <w:rsid w:val="004621AC"/>
    <w:rsid w:val="00462FF8"/>
    <w:rsid w:val="004641A6"/>
    <w:rsid w:val="0046493F"/>
    <w:rsid w:val="00473961"/>
    <w:rsid w:val="00480057"/>
    <w:rsid w:val="00481F3F"/>
    <w:rsid w:val="00483850"/>
    <w:rsid w:val="00483AA7"/>
    <w:rsid w:val="00483ABE"/>
    <w:rsid w:val="0048575B"/>
    <w:rsid w:val="00492B62"/>
    <w:rsid w:val="00493C6D"/>
    <w:rsid w:val="004951D1"/>
    <w:rsid w:val="004955F0"/>
    <w:rsid w:val="004977BB"/>
    <w:rsid w:val="004A141B"/>
    <w:rsid w:val="004A2631"/>
    <w:rsid w:val="004A49AF"/>
    <w:rsid w:val="004A5940"/>
    <w:rsid w:val="004A5DCA"/>
    <w:rsid w:val="004A7A4E"/>
    <w:rsid w:val="004B4A05"/>
    <w:rsid w:val="004B5B11"/>
    <w:rsid w:val="004B74C0"/>
    <w:rsid w:val="004C71DF"/>
    <w:rsid w:val="004D1965"/>
    <w:rsid w:val="004D19CB"/>
    <w:rsid w:val="004D28E5"/>
    <w:rsid w:val="004D291A"/>
    <w:rsid w:val="004D2D21"/>
    <w:rsid w:val="004D34E0"/>
    <w:rsid w:val="004D67E8"/>
    <w:rsid w:val="004D6E48"/>
    <w:rsid w:val="004F1922"/>
    <w:rsid w:val="004F766D"/>
    <w:rsid w:val="00506638"/>
    <w:rsid w:val="00506C91"/>
    <w:rsid w:val="00511048"/>
    <w:rsid w:val="00513C2C"/>
    <w:rsid w:val="00513E3C"/>
    <w:rsid w:val="005153EF"/>
    <w:rsid w:val="005175DB"/>
    <w:rsid w:val="00521961"/>
    <w:rsid w:val="005220AF"/>
    <w:rsid w:val="005249CE"/>
    <w:rsid w:val="00525645"/>
    <w:rsid w:val="00530488"/>
    <w:rsid w:val="00530AA4"/>
    <w:rsid w:val="005319F9"/>
    <w:rsid w:val="005351EC"/>
    <w:rsid w:val="00535CC1"/>
    <w:rsid w:val="00536850"/>
    <w:rsid w:val="00542438"/>
    <w:rsid w:val="005438CA"/>
    <w:rsid w:val="005444E2"/>
    <w:rsid w:val="005508FC"/>
    <w:rsid w:val="005544DC"/>
    <w:rsid w:val="005655E9"/>
    <w:rsid w:val="00566128"/>
    <w:rsid w:val="005664A2"/>
    <w:rsid w:val="0056766D"/>
    <w:rsid w:val="00571A1D"/>
    <w:rsid w:val="00573AC9"/>
    <w:rsid w:val="00573BB2"/>
    <w:rsid w:val="00574435"/>
    <w:rsid w:val="00577BA2"/>
    <w:rsid w:val="005852D9"/>
    <w:rsid w:val="00593348"/>
    <w:rsid w:val="005970DD"/>
    <w:rsid w:val="005A2B9C"/>
    <w:rsid w:val="005A777B"/>
    <w:rsid w:val="005B0D32"/>
    <w:rsid w:val="005B1792"/>
    <w:rsid w:val="005B3557"/>
    <w:rsid w:val="005B4C90"/>
    <w:rsid w:val="005C29D9"/>
    <w:rsid w:val="005C51A2"/>
    <w:rsid w:val="005C651E"/>
    <w:rsid w:val="005C6BE1"/>
    <w:rsid w:val="005D38A1"/>
    <w:rsid w:val="005E672A"/>
    <w:rsid w:val="005E7056"/>
    <w:rsid w:val="005E71A1"/>
    <w:rsid w:val="005F10A1"/>
    <w:rsid w:val="005F1FF3"/>
    <w:rsid w:val="005F771E"/>
    <w:rsid w:val="00607E9E"/>
    <w:rsid w:val="00612D30"/>
    <w:rsid w:val="006159BD"/>
    <w:rsid w:val="00615E67"/>
    <w:rsid w:val="00621C7E"/>
    <w:rsid w:val="0062304D"/>
    <w:rsid w:val="006233F1"/>
    <w:rsid w:val="00625400"/>
    <w:rsid w:val="00626DED"/>
    <w:rsid w:val="0063607C"/>
    <w:rsid w:val="006373E6"/>
    <w:rsid w:val="00642837"/>
    <w:rsid w:val="00643CB9"/>
    <w:rsid w:val="00644123"/>
    <w:rsid w:val="0064418A"/>
    <w:rsid w:val="00647612"/>
    <w:rsid w:val="00655D0E"/>
    <w:rsid w:val="00655D26"/>
    <w:rsid w:val="00664A64"/>
    <w:rsid w:val="0066579B"/>
    <w:rsid w:val="00667B67"/>
    <w:rsid w:val="00670BD1"/>
    <w:rsid w:val="00673418"/>
    <w:rsid w:val="00674AE0"/>
    <w:rsid w:val="0068009E"/>
    <w:rsid w:val="00680366"/>
    <w:rsid w:val="00680823"/>
    <w:rsid w:val="0068578B"/>
    <w:rsid w:val="00685A3F"/>
    <w:rsid w:val="006928E0"/>
    <w:rsid w:val="00693598"/>
    <w:rsid w:val="00697608"/>
    <w:rsid w:val="006977F7"/>
    <w:rsid w:val="006A0D80"/>
    <w:rsid w:val="006A36C2"/>
    <w:rsid w:val="006A79B9"/>
    <w:rsid w:val="006B270E"/>
    <w:rsid w:val="006B47E8"/>
    <w:rsid w:val="006C24EC"/>
    <w:rsid w:val="006C2AF3"/>
    <w:rsid w:val="006D07B3"/>
    <w:rsid w:val="006D08CC"/>
    <w:rsid w:val="006D0901"/>
    <w:rsid w:val="006D0A85"/>
    <w:rsid w:val="006D5033"/>
    <w:rsid w:val="006D575D"/>
    <w:rsid w:val="006D59D6"/>
    <w:rsid w:val="006D6A1A"/>
    <w:rsid w:val="006D6D60"/>
    <w:rsid w:val="006D79E4"/>
    <w:rsid w:val="006E382C"/>
    <w:rsid w:val="006E504F"/>
    <w:rsid w:val="006E53DE"/>
    <w:rsid w:val="006E71ED"/>
    <w:rsid w:val="006E7632"/>
    <w:rsid w:val="006F0552"/>
    <w:rsid w:val="006F19F6"/>
    <w:rsid w:val="006F21F0"/>
    <w:rsid w:val="006F2720"/>
    <w:rsid w:val="006F3539"/>
    <w:rsid w:val="007001E8"/>
    <w:rsid w:val="007036C2"/>
    <w:rsid w:val="00705F45"/>
    <w:rsid w:val="0070757D"/>
    <w:rsid w:val="007114B7"/>
    <w:rsid w:val="00713CDC"/>
    <w:rsid w:val="00716F22"/>
    <w:rsid w:val="00717C7E"/>
    <w:rsid w:val="0072182E"/>
    <w:rsid w:val="00723A2C"/>
    <w:rsid w:val="00727A8C"/>
    <w:rsid w:val="00730D9F"/>
    <w:rsid w:val="00731C3B"/>
    <w:rsid w:val="00732561"/>
    <w:rsid w:val="0073298E"/>
    <w:rsid w:val="00733ED1"/>
    <w:rsid w:val="007354C2"/>
    <w:rsid w:val="00740D72"/>
    <w:rsid w:val="00741197"/>
    <w:rsid w:val="00741679"/>
    <w:rsid w:val="0074393F"/>
    <w:rsid w:val="00743A8B"/>
    <w:rsid w:val="00745A9A"/>
    <w:rsid w:val="00746575"/>
    <w:rsid w:val="00746E57"/>
    <w:rsid w:val="007511EA"/>
    <w:rsid w:val="007531B8"/>
    <w:rsid w:val="00753630"/>
    <w:rsid w:val="0075510E"/>
    <w:rsid w:val="00755C6D"/>
    <w:rsid w:val="00757422"/>
    <w:rsid w:val="007576A9"/>
    <w:rsid w:val="00760404"/>
    <w:rsid w:val="0076096E"/>
    <w:rsid w:val="00760B7F"/>
    <w:rsid w:val="00761C95"/>
    <w:rsid w:val="00766267"/>
    <w:rsid w:val="00766FDC"/>
    <w:rsid w:val="00770148"/>
    <w:rsid w:val="00772D31"/>
    <w:rsid w:val="00774238"/>
    <w:rsid w:val="00777E29"/>
    <w:rsid w:val="00780004"/>
    <w:rsid w:val="00783D1F"/>
    <w:rsid w:val="00786417"/>
    <w:rsid w:val="00786B90"/>
    <w:rsid w:val="0079102B"/>
    <w:rsid w:val="0079312A"/>
    <w:rsid w:val="0079497F"/>
    <w:rsid w:val="007A25F6"/>
    <w:rsid w:val="007A60D8"/>
    <w:rsid w:val="007A6BFB"/>
    <w:rsid w:val="007A7B88"/>
    <w:rsid w:val="007B09D6"/>
    <w:rsid w:val="007B209F"/>
    <w:rsid w:val="007C1595"/>
    <w:rsid w:val="007C3719"/>
    <w:rsid w:val="007C3FCF"/>
    <w:rsid w:val="007C7C4D"/>
    <w:rsid w:val="007D3A64"/>
    <w:rsid w:val="007D3EF9"/>
    <w:rsid w:val="007D450D"/>
    <w:rsid w:val="007D56B4"/>
    <w:rsid w:val="007D623A"/>
    <w:rsid w:val="007E06FC"/>
    <w:rsid w:val="007E1DCE"/>
    <w:rsid w:val="007F0495"/>
    <w:rsid w:val="007F186E"/>
    <w:rsid w:val="007F28F4"/>
    <w:rsid w:val="007F60D6"/>
    <w:rsid w:val="00800CD0"/>
    <w:rsid w:val="008010E3"/>
    <w:rsid w:val="0080216C"/>
    <w:rsid w:val="00802715"/>
    <w:rsid w:val="00803169"/>
    <w:rsid w:val="008040F4"/>
    <w:rsid w:val="008046F9"/>
    <w:rsid w:val="008047B0"/>
    <w:rsid w:val="008049C9"/>
    <w:rsid w:val="00804C64"/>
    <w:rsid w:val="008071E1"/>
    <w:rsid w:val="0081165B"/>
    <w:rsid w:val="008137F8"/>
    <w:rsid w:val="008140BA"/>
    <w:rsid w:val="00815425"/>
    <w:rsid w:val="00815C38"/>
    <w:rsid w:val="00816D08"/>
    <w:rsid w:val="00820816"/>
    <w:rsid w:val="008213FF"/>
    <w:rsid w:val="0082373A"/>
    <w:rsid w:val="008243E6"/>
    <w:rsid w:val="00824DDC"/>
    <w:rsid w:val="00825BE1"/>
    <w:rsid w:val="00830E2A"/>
    <w:rsid w:val="00831479"/>
    <w:rsid w:val="00831F50"/>
    <w:rsid w:val="00835DCE"/>
    <w:rsid w:val="008372FE"/>
    <w:rsid w:val="00841254"/>
    <w:rsid w:val="008428AD"/>
    <w:rsid w:val="00844C56"/>
    <w:rsid w:val="008453CF"/>
    <w:rsid w:val="00846033"/>
    <w:rsid w:val="0084761D"/>
    <w:rsid w:val="00852120"/>
    <w:rsid w:val="008533E3"/>
    <w:rsid w:val="008569A7"/>
    <w:rsid w:val="00861AB9"/>
    <w:rsid w:val="00861CED"/>
    <w:rsid w:val="0086414F"/>
    <w:rsid w:val="008670AB"/>
    <w:rsid w:val="00871474"/>
    <w:rsid w:val="00873636"/>
    <w:rsid w:val="008777D6"/>
    <w:rsid w:val="0088083A"/>
    <w:rsid w:val="0088562D"/>
    <w:rsid w:val="00885A10"/>
    <w:rsid w:val="00890278"/>
    <w:rsid w:val="00895700"/>
    <w:rsid w:val="00895E2E"/>
    <w:rsid w:val="008A20F8"/>
    <w:rsid w:val="008A71F4"/>
    <w:rsid w:val="008B3F46"/>
    <w:rsid w:val="008B5B58"/>
    <w:rsid w:val="008B6565"/>
    <w:rsid w:val="008D2C1A"/>
    <w:rsid w:val="008D312B"/>
    <w:rsid w:val="008D3CA1"/>
    <w:rsid w:val="008D4008"/>
    <w:rsid w:val="008D5A22"/>
    <w:rsid w:val="008E0FCE"/>
    <w:rsid w:val="008E6131"/>
    <w:rsid w:val="008F1A0B"/>
    <w:rsid w:val="008F1E0B"/>
    <w:rsid w:val="008F3F61"/>
    <w:rsid w:val="008F7070"/>
    <w:rsid w:val="008F7C77"/>
    <w:rsid w:val="00900CE5"/>
    <w:rsid w:val="009011FB"/>
    <w:rsid w:val="00901518"/>
    <w:rsid w:val="009027C9"/>
    <w:rsid w:val="0090348D"/>
    <w:rsid w:val="00903A96"/>
    <w:rsid w:val="009063B2"/>
    <w:rsid w:val="00910097"/>
    <w:rsid w:val="00910121"/>
    <w:rsid w:val="00913BD5"/>
    <w:rsid w:val="0091488D"/>
    <w:rsid w:val="0091489B"/>
    <w:rsid w:val="0091502F"/>
    <w:rsid w:val="00922108"/>
    <w:rsid w:val="009342F4"/>
    <w:rsid w:val="00937671"/>
    <w:rsid w:val="00941E71"/>
    <w:rsid w:val="009455D4"/>
    <w:rsid w:val="00945E95"/>
    <w:rsid w:val="0094759D"/>
    <w:rsid w:val="009479CE"/>
    <w:rsid w:val="00950724"/>
    <w:rsid w:val="0095389D"/>
    <w:rsid w:val="00954444"/>
    <w:rsid w:val="00954527"/>
    <w:rsid w:val="00954743"/>
    <w:rsid w:val="0095584C"/>
    <w:rsid w:val="009577C6"/>
    <w:rsid w:val="00960437"/>
    <w:rsid w:val="00962AB5"/>
    <w:rsid w:val="00964CE4"/>
    <w:rsid w:val="00967B44"/>
    <w:rsid w:val="00971137"/>
    <w:rsid w:val="0097443E"/>
    <w:rsid w:val="0097718F"/>
    <w:rsid w:val="009866C7"/>
    <w:rsid w:val="00987CA8"/>
    <w:rsid w:val="00991048"/>
    <w:rsid w:val="00991BAA"/>
    <w:rsid w:val="00991BAC"/>
    <w:rsid w:val="00992C41"/>
    <w:rsid w:val="00993664"/>
    <w:rsid w:val="00995A6D"/>
    <w:rsid w:val="00996FC7"/>
    <w:rsid w:val="009A02E0"/>
    <w:rsid w:val="009A0A5B"/>
    <w:rsid w:val="009A6C77"/>
    <w:rsid w:val="009C5103"/>
    <w:rsid w:val="009C6544"/>
    <w:rsid w:val="009C6CF3"/>
    <w:rsid w:val="009D50D3"/>
    <w:rsid w:val="009D61B9"/>
    <w:rsid w:val="009D6319"/>
    <w:rsid w:val="009D651D"/>
    <w:rsid w:val="009E1053"/>
    <w:rsid w:val="009E10E9"/>
    <w:rsid w:val="009E5F20"/>
    <w:rsid w:val="009E63E2"/>
    <w:rsid w:val="009E7264"/>
    <w:rsid w:val="009F19E1"/>
    <w:rsid w:val="009F30A4"/>
    <w:rsid w:val="009F78AB"/>
    <w:rsid w:val="00A01153"/>
    <w:rsid w:val="00A02874"/>
    <w:rsid w:val="00A03A81"/>
    <w:rsid w:val="00A03B28"/>
    <w:rsid w:val="00A10131"/>
    <w:rsid w:val="00A11BAA"/>
    <w:rsid w:val="00A1351E"/>
    <w:rsid w:val="00A141B1"/>
    <w:rsid w:val="00A161B7"/>
    <w:rsid w:val="00A17905"/>
    <w:rsid w:val="00A17BBC"/>
    <w:rsid w:val="00A23D32"/>
    <w:rsid w:val="00A27887"/>
    <w:rsid w:val="00A31547"/>
    <w:rsid w:val="00A33FEA"/>
    <w:rsid w:val="00A35B5D"/>
    <w:rsid w:val="00A35DBE"/>
    <w:rsid w:val="00A374E8"/>
    <w:rsid w:val="00A41316"/>
    <w:rsid w:val="00A429FB"/>
    <w:rsid w:val="00A44D48"/>
    <w:rsid w:val="00A45685"/>
    <w:rsid w:val="00A45717"/>
    <w:rsid w:val="00A4589D"/>
    <w:rsid w:val="00A46D2F"/>
    <w:rsid w:val="00A57A2F"/>
    <w:rsid w:val="00A63D0F"/>
    <w:rsid w:val="00A650C1"/>
    <w:rsid w:val="00A65B2A"/>
    <w:rsid w:val="00A673F7"/>
    <w:rsid w:val="00A715BD"/>
    <w:rsid w:val="00A735EC"/>
    <w:rsid w:val="00A756E6"/>
    <w:rsid w:val="00A75B87"/>
    <w:rsid w:val="00A82D78"/>
    <w:rsid w:val="00A84641"/>
    <w:rsid w:val="00A8489A"/>
    <w:rsid w:val="00A8653A"/>
    <w:rsid w:val="00A866B9"/>
    <w:rsid w:val="00A86FD2"/>
    <w:rsid w:val="00A872E6"/>
    <w:rsid w:val="00A91137"/>
    <w:rsid w:val="00A92CFC"/>
    <w:rsid w:val="00A93CFA"/>
    <w:rsid w:val="00A942F6"/>
    <w:rsid w:val="00A94A58"/>
    <w:rsid w:val="00A95D85"/>
    <w:rsid w:val="00AA2D87"/>
    <w:rsid w:val="00AA40D9"/>
    <w:rsid w:val="00AB102F"/>
    <w:rsid w:val="00AB25DF"/>
    <w:rsid w:val="00AB3666"/>
    <w:rsid w:val="00AB4746"/>
    <w:rsid w:val="00AC29EC"/>
    <w:rsid w:val="00AC33AB"/>
    <w:rsid w:val="00AC5C5B"/>
    <w:rsid w:val="00AC6BE5"/>
    <w:rsid w:val="00AC7876"/>
    <w:rsid w:val="00AD3533"/>
    <w:rsid w:val="00AD562D"/>
    <w:rsid w:val="00AD5E91"/>
    <w:rsid w:val="00AD66B2"/>
    <w:rsid w:val="00AD7C03"/>
    <w:rsid w:val="00AE2F8B"/>
    <w:rsid w:val="00AE5498"/>
    <w:rsid w:val="00AE5500"/>
    <w:rsid w:val="00AF0E54"/>
    <w:rsid w:val="00AF274A"/>
    <w:rsid w:val="00AF5DEA"/>
    <w:rsid w:val="00AF6ED5"/>
    <w:rsid w:val="00B02919"/>
    <w:rsid w:val="00B031AB"/>
    <w:rsid w:val="00B06EB1"/>
    <w:rsid w:val="00B1042A"/>
    <w:rsid w:val="00B15367"/>
    <w:rsid w:val="00B17B2A"/>
    <w:rsid w:val="00B17EA6"/>
    <w:rsid w:val="00B211E7"/>
    <w:rsid w:val="00B22305"/>
    <w:rsid w:val="00B23723"/>
    <w:rsid w:val="00B24474"/>
    <w:rsid w:val="00B33FD5"/>
    <w:rsid w:val="00B34775"/>
    <w:rsid w:val="00B34F04"/>
    <w:rsid w:val="00B35CD3"/>
    <w:rsid w:val="00B370C6"/>
    <w:rsid w:val="00B3757F"/>
    <w:rsid w:val="00B415C5"/>
    <w:rsid w:val="00B43730"/>
    <w:rsid w:val="00B43FEE"/>
    <w:rsid w:val="00B477CB"/>
    <w:rsid w:val="00B56083"/>
    <w:rsid w:val="00B62B27"/>
    <w:rsid w:val="00B62B44"/>
    <w:rsid w:val="00B630A9"/>
    <w:rsid w:val="00B653DE"/>
    <w:rsid w:val="00B7008F"/>
    <w:rsid w:val="00B70E3E"/>
    <w:rsid w:val="00B74692"/>
    <w:rsid w:val="00B7495D"/>
    <w:rsid w:val="00B7628B"/>
    <w:rsid w:val="00B76E05"/>
    <w:rsid w:val="00B77BEE"/>
    <w:rsid w:val="00B80848"/>
    <w:rsid w:val="00B8199F"/>
    <w:rsid w:val="00B95233"/>
    <w:rsid w:val="00B95AE2"/>
    <w:rsid w:val="00B97BA7"/>
    <w:rsid w:val="00BA0740"/>
    <w:rsid w:val="00BA0FE7"/>
    <w:rsid w:val="00BA1393"/>
    <w:rsid w:val="00BA289F"/>
    <w:rsid w:val="00BA3C28"/>
    <w:rsid w:val="00BA61BC"/>
    <w:rsid w:val="00BB0648"/>
    <w:rsid w:val="00BB4001"/>
    <w:rsid w:val="00BB55E8"/>
    <w:rsid w:val="00BB6D7D"/>
    <w:rsid w:val="00BB7FD5"/>
    <w:rsid w:val="00BC0509"/>
    <w:rsid w:val="00BC0D2C"/>
    <w:rsid w:val="00BC2AC4"/>
    <w:rsid w:val="00BC6EC5"/>
    <w:rsid w:val="00BC7C5A"/>
    <w:rsid w:val="00BD2139"/>
    <w:rsid w:val="00BD50B0"/>
    <w:rsid w:val="00BD514E"/>
    <w:rsid w:val="00BD53FD"/>
    <w:rsid w:val="00BD7892"/>
    <w:rsid w:val="00BE49DC"/>
    <w:rsid w:val="00BF070B"/>
    <w:rsid w:val="00BF3CAE"/>
    <w:rsid w:val="00BF53DA"/>
    <w:rsid w:val="00BF545F"/>
    <w:rsid w:val="00C024D5"/>
    <w:rsid w:val="00C0404C"/>
    <w:rsid w:val="00C05DE8"/>
    <w:rsid w:val="00C07373"/>
    <w:rsid w:val="00C07AE1"/>
    <w:rsid w:val="00C07F90"/>
    <w:rsid w:val="00C13603"/>
    <w:rsid w:val="00C144A1"/>
    <w:rsid w:val="00C1794B"/>
    <w:rsid w:val="00C26246"/>
    <w:rsid w:val="00C31E81"/>
    <w:rsid w:val="00C33FF4"/>
    <w:rsid w:val="00C41DB4"/>
    <w:rsid w:val="00C420DF"/>
    <w:rsid w:val="00C4421D"/>
    <w:rsid w:val="00C506B5"/>
    <w:rsid w:val="00C506D9"/>
    <w:rsid w:val="00C51E3E"/>
    <w:rsid w:val="00C520BC"/>
    <w:rsid w:val="00C533B3"/>
    <w:rsid w:val="00C55D5A"/>
    <w:rsid w:val="00C607F4"/>
    <w:rsid w:val="00C60A63"/>
    <w:rsid w:val="00C667A3"/>
    <w:rsid w:val="00C72463"/>
    <w:rsid w:val="00C74531"/>
    <w:rsid w:val="00C74D59"/>
    <w:rsid w:val="00C768B8"/>
    <w:rsid w:val="00C76B21"/>
    <w:rsid w:val="00C829FB"/>
    <w:rsid w:val="00C83308"/>
    <w:rsid w:val="00C842A0"/>
    <w:rsid w:val="00C84BC1"/>
    <w:rsid w:val="00C851D0"/>
    <w:rsid w:val="00C85640"/>
    <w:rsid w:val="00C8684F"/>
    <w:rsid w:val="00C87456"/>
    <w:rsid w:val="00C90C6D"/>
    <w:rsid w:val="00C91476"/>
    <w:rsid w:val="00C9316F"/>
    <w:rsid w:val="00C937EB"/>
    <w:rsid w:val="00C9711D"/>
    <w:rsid w:val="00C97222"/>
    <w:rsid w:val="00C977CE"/>
    <w:rsid w:val="00CA24E9"/>
    <w:rsid w:val="00CA569E"/>
    <w:rsid w:val="00CA72E9"/>
    <w:rsid w:val="00CB414F"/>
    <w:rsid w:val="00CB4567"/>
    <w:rsid w:val="00CB4CA5"/>
    <w:rsid w:val="00CC21DC"/>
    <w:rsid w:val="00CC28EE"/>
    <w:rsid w:val="00CC4BD0"/>
    <w:rsid w:val="00CC6057"/>
    <w:rsid w:val="00CC705A"/>
    <w:rsid w:val="00CD2045"/>
    <w:rsid w:val="00CE4B15"/>
    <w:rsid w:val="00CE51C4"/>
    <w:rsid w:val="00CE6811"/>
    <w:rsid w:val="00CF039B"/>
    <w:rsid w:val="00CF0857"/>
    <w:rsid w:val="00CF09A4"/>
    <w:rsid w:val="00CF3A0F"/>
    <w:rsid w:val="00CF3DB4"/>
    <w:rsid w:val="00CF3DFD"/>
    <w:rsid w:val="00CF5775"/>
    <w:rsid w:val="00CF60F0"/>
    <w:rsid w:val="00CF63DA"/>
    <w:rsid w:val="00CF69F5"/>
    <w:rsid w:val="00D0346D"/>
    <w:rsid w:val="00D0562A"/>
    <w:rsid w:val="00D072B8"/>
    <w:rsid w:val="00D16ED7"/>
    <w:rsid w:val="00D17DF7"/>
    <w:rsid w:val="00D20183"/>
    <w:rsid w:val="00D2488C"/>
    <w:rsid w:val="00D361A4"/>
    <w:rsid w:val="00D3724F"/>
    <w:rsid w:val="00D45530"/>
    <w:rsid w:val="00D46325"/>
    <w:rsid w:val="00D468FD"/>
    <w:rsid w:val="00D4740D"/>
    <w:rsid w:val="00D5188B"/>
    <w:rsid w:val="00D532E7"/>
    <w:rsid w:val="00D53FEC"/>
    <w:rsid w:val="00D57118"/>
    <w:rsid w:val="00D6023C"/>
    <w:rsid w:val="00D60D8A"/>
    <w:rsid w:val="00D6422B"/>
    <w:rsid w:val="00D64FF6"/>
    <w:rsid w:val="00D6584B"/>
    <w:rsid w:val="00D705F2"/>
    <w:rsid w:val="00D70AB1"/>
    <w:rsid w:val="00D82D5E"/>
    <w:rsid w:val="00D842F9"/>
    <w:rsid w:val="00D93769"/>
    <w:rsid w:val="00D9454C"/>
    <w:rsid w:val="00D94C0E"/>
    <w:rsid w:val="00D96B3B"/>
    <w:rsid w:val="00D9713C"/>
    <w:rsid w:val="00D97634"/>
    <w:rsid w:val="00D976FA"/>
    <w:rsid w:val="00D97CAE"/>
    <w:rsid w:val="00DA2C39"/>
    <w:rsid w:val="00DB10D2"/>
    <w:rsid w:val="00DB43C5"/>
    <w:rsid w:val="00DB50FC"/>
    <w:rsid w:val="00DC1A5D"/>
    <w:rsid w:val="00DC3D58"/>
    <w:rsid w:val="00DC4898"/>
    <w:rsid w:val="00DC63A4"/>
    <w:rsid w:val="00DC7A9D"/>
    <w:rsid w:val="00DD0AD2"/>
    <w:rsid w:val="00DD0F52"/>
    <w:rsid w:val="00DD18C2"/>
    <w:rsid w:val="00DD48ED"/>
    <w:rsid w:val="00DE2F3C"/>
    <w:rsid w:val="00DE507D"/>
    <w:rsid w:val="00DE53FD"/>
    <w:rsid w:val="00DF2E3B"/>
    <w:rsid w:val="00DF303D"/>
    <w:rsid w:val="00DF4F58"/>
    <w:rsid w:val="00DF5538"/>
    <w:rsid w:val="00DF614A"/>
    <w:rsid w:val="00DF7235"/>
    <w:rsid w:val="00E0247C"/>
    <w:rsid w:val="00E04322"/>
    <w:rsid w:val="00E06F95"/>
    <w:rsid w:val="00E07D41"/>
    <w:rsid w:val="00E102EB"/>
    <w:rsid w:val="00E13FA8"/>
    <w:rsid w:val="00E17E81"/>
    <w:rsid w:val="00E22856"/>
    <w:rsid w:val="00E22EC4"/>
    <w:rsid w:val="00E24798"/>
    <w:rsid w:val="00E25A57"/>
    <w:rsid w:val="00E26DFD"/>
    <w:rsid w:val="00E27AD0"/>
    <w:rsid w:val="00E31B5C"/>
    <w:rsid w:val="00E3201E"/>
    <w:rsid w:val="00E339DF"/>
    <w:rsid w:val="00E346FA"/>
    <w:rsid w:val="00E353DB"/>
    <w:rsid w:val="00E362DB"/>
    <w:rsid w:val="00E40751"/>
    <w:rsid w:val="00E426A4"/>
    <w:rsid w:val="00E4610B"/>
    <w:rsid w:val="00E46339"/>
    <w:rsid w:val="00E46B62"/>
    <w:rsid w:val="00E5162D"/>
    <w:rsid w:val="00E55CF5"/>
    <w:rsid w:val="00E56A01"/>
    <w:rsid w:val="00E5760D"/>
    <w:rsid w:val="00E62407"/>
    <w:rsid w:val="00E70EEB"/>
    <w:rsid w:val="00E716B2"/>
    <w:rsid w:val="00E7314B"/>
    <w:rsid w:val="00E816CA"/>
    <w:rsid w:val="00E821FF"/>
    <w:rsid w:val="00E84017"/>
    <w:rsid w:val="00E8486A"/>
    <w:rsid w:val="00E84AD4"/>
    <w:rsid w:val="00E8580A"/>
    <w:rsid w:val="00E86C4F"/>
    <w:rsid w:val="00E912A6"/>
    <w:rsid w:val="00E9141D"/>
    <w:rsid w:val="00E93F47"/>
    <w:rsid w:val="00E95676"/>
    <w:rsid w:val="00EA07A8"/>
    <w:rsid w:val="00EA0B3A"/>
    <w:rsid w:val="00EA138F"/>
    <w:rsid w:val="00EA32DD"/>
    <w:rsid w:val="00EA5779"/>
    <w:rsid w:val="00EA7A66"/>
    <w:rsid w:val="00EB0A06"/>
    <w:rsid w:val="00EB54F1"/>
    <w:rsid w:val="00EB7ED2"/>
    <w:rsid w:val="00EC4A08"/>
    <w:rsid w:val="00EC7B0D"/>
    <w:rsid w:val="00ED14A4"/>
    <w:rsid w:val="00ED1871"/>
    <w:rsid w:val="00ED4D91"/>
    <w:rsid w:val="00ED5A87"/>
    <w:rsid w:val="00ED6062"/>
    <w:rsid w:val="00ED7472"/>
    <w:rsid w:val="00ED7722"/>
    <w:rsid w:val="00EE0DB4"/>
    <w:rsid w:val="00EE1AA0"/>
    <w:rsid w:val="00EE41D5"/>
    <w:rsid w:val="00EE6F2F"/>
    <w:rsid w:val="00EF2C3A"/>
    <w:rsid w:val="00EF67C2"/>
    <w:rsid w:val="00EF6805"/>
    <w:rsid w:val="00EF7E71"/>
    <w:rsid w:val="00F02CEF"/>
    <w:rsid w:val="00F0394A"/>
    <w:rsid w:val="00F0435F"/>
    <w:rsid w:val="00F10139"/>
    <w:rsid w:val="00F1047E"/>
    <w:rsid w:val="00F10D6A"/>
    <w:rsid w:val="00F112BF"/>
    <w:rsid w:val="00F11366"/>
    <w:rsid w:val="00F125AE"/>
    <w:rsid w:val="00F126D8"/>
    <w:rsid w:val="00F127BF"/>
    <w:rsid w:val="00F13FA5"/>
    <w:rsid w:val="00F149E6"/>
    <w:rsid w:val="00F21297"/>
    <w:rsid w:val="00F220A3"/>
    <w:rsid w:val="00F2304C"/>
    <w:rsid w:val="00F23103"/>
    <w:rsid w:val="00F23B6B"/>
    <w:rsid w:val="00F24CCA"/>
    <w:rsid w:val="00F304F1"/>
    <w:rsid w:val="00F3276E"/>
    <w:rsid w:val="00F32AD2"/>
    <w:rsid w:val="00F414D0"/>
    <w:rsid w:val="00F439B1"/>
    <w:rsid w:val="00F44AE6"/>
    <w:rsid w:val="00F44CF1"/>
    <w:rsid w:val="00F46411"/>
    <w:rsid w:val="00F47C34"/>
    <w:rsid w:val="00F47C7A"/>
    <w:rsid w:val="00F505AB"/>
    <w:rsid w:val="00F54D7E"/>
    <w:rsid w:val="00F54E1C"/>
    <w:rsid w:val="00F552E7"/>
    <w:rsid w:val="00F55C47"/>
    <w:rsid w:val="00F62D71"/>
    <w:rsid w:val="00F62F3B"/>
    <w:rsid w:val="00F64301"/>
    <w:rsid w:val="00F650EC"/>
    <w:rsid w:val="00F6618C"/>
    <w:rsid w:val="00F66838"/>
    <w:rsid w:val="00F66EFF"/>
    <w:rsid w:val="00F7489A"/>
    <w:rsid w:val="00F75C54"/>
    <w:rsid w:val="00F81A7F"/>
    <w:rsid w:val="00F84B77"/>
    <w:rsid w:val="00F8746E"/>
    <w:rsid w:val="00F90D38"/>
    <w:rsid w:val="00F93508"/>
    <w:rsid w:val="00F948B5"/>
    <w:rsid w:val="00FA135F"/>
    <w:rsid w:val="00FA30B4"/>
    <w:rsid w:val="00FA374D"/>
    <w:rsid w:val="00FB142B"/>
    <w:rsid w:val="00FB2426"/>
    <w:rsid w:val="00FB7E41"/>
    <w:rsid w:val="00FC00A2"/>
    <w:rsid w:val="00FC2F81"/>
    <w:rsid w:val="00FC5B8B"/>
    <w:rsid w:val="00FC7B18"/>
    <w:rsid w:val="00FD1116"/>
    <w:rsid w:val="00FD3C15"/>
    <w:rsid w:val="00FD6D62"/>
    <w:rsid w:val="00FD76C0"/>
    <w:rsid w:val="00FE065E"/>
    <w:rsid w:val="00FE09B0"/>
    <w:rsid w:val="00FE0DDD"/>
    <w:rsid w:val="00FE28EC"/>
    <w:rsid w:val="00FE37F5"/>
    <w:rsid w:val="00FE6E5D"/>
    <w:rsid w:val="00FF26C2"/>
    <w:rsid w:val="00FF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A4466-3CF5-4F85-A196-F784621F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6</cp:revision>
  <dcterms:created xsi:type="dcterms:W3CDTF">2013-06-05T16:57:00Z</dcterms:created>
  <dcterms:modified xsi:type="dcterms:W3CDTF">2017-04-14T15:02:00Z</dcterms:modified>
</cp:coreProperties>
</file>